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57" w:rsidRPr="004E6047" w:rsidRDefault="00943087" w:rsidP="00903973">
      <w:pPr>
        <w:spacing w:afterLines="50" w:after="180" w:line="360" w:lineRule="exact"/>
        <w:jc w:val="center"/>
        <w:rPr>
          <w:rFonts w:ascii="標楷體" w:eastAsia="標楷體" w:hint="eastAsia"/>
          <w:b/>
          <w:bCs/>
          <w:color w:val="000000"/>
          <w:spacing w:val="20"/>
          <w:sz w:val="36"/>
        </w:rPr>
      </w:pPr>
      <w:bookmarkStart w:id="0" w:name="附表1"/>
      <w:r w:rsidRPr="004E6047">
        <w:rPr>
          <w:rFonts w:ascii="標楷體" w:eastAsia="標楷體"/>
          <w:b/>
          <w:bCs/>
          <w:noProof/>
          <w:color w:val="000000"/>
          <w:spacing w:val="20"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-459740</wp:posOffset>
                </wp:positionV>
                <wp:extent cx="1219200" cy="445770"/>
                <wp:effectExtent l="13335" t="12700" r="5715" b="825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59" w:rsidRDefault="001C4459" w:rsidP="00615E3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43366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附表一/申請表</w:t>
                            </w:r>
                          </w:p>
                          <w:p w:rsidR="0056225A" w:rsidRPr="003A3A6F" w:rsidRDefault="0056225A" w:rsidP="00615E3B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 w:cs="Arial" w:hint="eastAsia"/>
                                <w:bCs/>
                                <w:shd w:val="pct15" w:color="auto" w:fill="FFFFFF"/>
                              </w:rPr>
                            </w:pPr>
                            <w:r w:rsidRPr="003A3A6F"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10</w:t>
                            </w:r>
                            <w:r w:rsidR="00F46A67">
                              <w:rPr>
                                <w:rFonts w:ascii="Arial" w:eastAsia="標楷體" w:hAnsi="Arial" w:cs="Arial" w:hint="eastAsia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5</w:t>
                            </w:r>
                            <w:r w:rsidRPr="003A3A6F"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.1</w:t>
                            </w:r>
                            <w:r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Pr="003A3A6F"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2</w:t>
                            </w:r>
                            <w:r w:rsidR="000A549F">
                              <w:rPr>
                                <w:rFonts w:ascii="Arial" w:eastAsia="標楷體" w:hAnsi="Arial" w:cs="Arial" w:hint="eastAsia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4</w:t>
                            </w:r>
                            <w:r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03.35pt;margin-top:-36.2pt;width:96pt;height:3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" strokecolor="white">
                <v:textbox>
                  <w:txbxContent>
                    <w:p w:rsidR="001C4459" w:rsidRDefault="001C4459" w:rsidP="00615E3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Cs/>
                        </w:rPr>
                      </w:pPr>
                      <w:r w:rsidRPr="00433668">
                        <w:rPr>
                          <w:rFonts w:ascii="標楷體" w:eastAsia="標楷體" w:hAnsi="標楷體" w:hint="eastAsia"/>
                          <w:bCs/>
                        </w:rPr>
                        <w:t>附表一/申請表</w:t>
                      </w:r>
                    </w:p>
                    <w:p w:rsidR="0056225A" w:rsidRPr="003A3A6F" w:rsidRDefault="0056225A" w:rsidP="00615E3B">
                      <w:pPr>
                        <w:spacing w:line="0" w:lineRule="atLeast"/>
                        <w:jc w:val="center"/>
                        <w:rPr>
                          <w:rFonts w:ascii="Arial" w:eastAsia="標楷體" w:hAnsi="Arial" w:cs="Arial" w:hint="eastAsia"/>
                          <w:bCs/>
                          <w:shd w:val="pct15" w:color="auto" w:fill="FFFFFF"/>
                        </w:rPr>
                      </w:pPr>
                      <w:r w:rsidRPr="003A3A6F"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10</w:t>
                      </w:r>
                      <w:r w:rsidR="00F46A67">
                        <w:rPr>
                          <w:rFonts w:ascii="Arial" w:eastAsia="標楷體" w:hAnsi="Arial" w:cs="Arial" w:hint="eastAsia"/>
                          <w:bCs/>
                          <w:sz w:val="20"/>
                          <w:szCs w:val="20"/>
                          <w:shd w:val="pct15" w:color="auto" w:fill="FFFFFF"/>
                        </w:rPr>
                        <w:t>5</w:t>
                      </w:r>
                      <w:r w:rsidRPr="003A3A6F"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.1</w:t>
                      </w:r>
                      <w:r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Pr="003A3A6F"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.</w:t>
                      </w:r>
                      <w:r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2</w:t>
                      </w:r>
                      <w:r w:rsidR="000A549F">
                        <w:rPr>
                          <w:rFonts w:ascii="Arial" w:eastAsia="標楷體" w:hAnsi="Arial" w:cs="Arial" w:hint="eastAsia"/>
                          <w:bCs/>
                          <w:sz w:val="20"/>
                          <w:szCs w:val="20"/>
                          <w:shd w:val="pct15" w:color="auto" w:fill="FFFFFF"/>
                        </w:rPr>
                        <w:t>4</w:t>
                      </w:r>
                      <w:r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AA09DE" w:rsidRPr="00AA09DE">
        <w:rPr>
          <w:rFonts w:ascii="標楷體" w:eastAsia="標楷體" w:hint="eastAsia"/>
          <w:b/>
          <w:bCs/>
          <w:color w:val="000000"/>
          <w:spacing w:val="20"/>
          <w:sz w:val="36"/>
        </w:rPr>
        <w:t>教育補助本國語文教育活動</w:t>
      </w:r>
      <w:r w:rsidR="00AA09DE">
        <w:rPr>
          <w:rFonts w:ascii="標楷體" w:eastAsia="標楷體" w:hint="eastAsia"/>
          <w:b/>
          <w:bCs/>
          <w:color w:val="000000"/>
          <w:spacing w:val="20"/>
          <w:sz w:val="36"/>
        </w:rPr>
        <w:t>計畫</w:t>
      </w:r>
      <w:r w:rsidR="00212957" w:rsidRPr="004E6047">
        <w:rPr>
          <w:rFonts w:ascii="標楷體" w:eastAsia="標楷體" w:hint="eastAsia"/>
          <w:b/>
          <w:bCs/>
          <w:color w:val="000000"/>
          <w:spacing w:val="20"/>
          <w:sz w:val="36"/>
        </w:rPr>
        <w:t>申請表</w:t>
      </w:r>
    </w:p>
    <w:bookmarkEnd w:id="0"/>
    <w:p w:rsidR="00212957" w:rsidRDefault="00212957" w:rsidP="00903973">
      <w:pPr>
        <w:kinsoku w:val="0"/>
        <w:snapToGrid w:val="0"/>
        <w:spacing w:line="60" w:lineRule="atLeast"/>
        <w:ind w:right="240"/>
        <w:rPr>
          <w:rFonts w:ascii="標楷體" w:eastAsia="標楷體" w:hint="eastAsia"/>
          <w:color w:val="999999"/>
          <w:sz w:val="20"/>
          <w:szCs w:val="20"/>
        </w:rPr>
      </w:pPr>
      <w:r>
        <w:rPr>
          <w:rFonts w:ascii="標楷體" w:eastAsia="標楷體" w:hint="eastAsia"/>
          <w:color w:val="000000"/>
        </w:rPr>
        <w:t xml:space="preserve">申請日期：      年       月         日             </w:t>
      </w:r>
      <w:r w:rsidRPr="009C386E">
        <w:rPr>
          <w:rFonts w:ascii="標楷體" w:eastAsia="標楷體" w:hint="eastAsia"/>
          <w:color w:val="000000"/>
        </w:rPr>
        <w:t>編號：</w:t>
      </w:r>
      <w:r w:rsidRPr="00D976DB">
        <w:rPr>
          <w:rFonts w:ascii="標楷體" w:eastAsia="標楷體" w:hint="eastAsia"/>
          <w:color w:val="808080"/>
          <w:sz w:val="20"/>
          <w:szCs w:val="20"/>
        </w:rPr>
        <w:t>(教育部填寫)</w:t>
      </w:r>
    </w:p>
    <w:tbl>
      <w:tblPr>
        <w:tblW w:w="5418" w:type="pct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581"/>
        <w:gridCol w:w="33"/>
        <w:gridCol w:w="1208"/>
        <w:gridCol w:w="997"/>
        <w:gridCol w:w="1759"/>
        <w:gridCol w:w="31"/>
        <w:gridCol w:w="391"/>
        <w:gridCol w:w="1158"/>
        <w:gridCol w:w="31"/>
        <w:gridCol w:w="993"/>
        <w:gridCol w:w="2168"/>
        <w:gridCol w:w="33"/>
      </w:tblGrid>
      <w:tr w:rsidR="00212957" w:rsidRPr="009C386E" w:rsidTr="00D53435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  <w:cantSplit/>
          <w:trHeight w:val="372"/>
        </w:trPr>
        <w:tc>
          <w:tcPr>
            <w:tcW w:w="77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申請單位</w:t>
            </w:r>
          </w:p>
        </w:tc>
        <w:tc>
          <w:tcPr>
            <w:tcW w:w="1920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292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填表人/聯絡人</w:t>
            </w:r>
          </w:p>
        </w:tc>
      </w:tr>
      <w:tr w:rsidR="00212957" w:rsidRPr="009C386E" w:rsidTr="00FA3400">
        <w:tblPrEx>
          <w:tblCellMar>
            <w:top w:w="0" w:type="dxa"/>
            <w:bottom w:w="0" w:type="dxa"/>
          </w:tblCellMar>
        </w:tblPrEx>
        <w:trPr>
          <w:gridAfter w:val="1"/>
          <w:wAfter w:w="15" w:type="pct"/>
          <w:cantSplit/>
          <w:trHeight w:val="431"/>
        </w:trPr>
        <w:tc>
          <w:tcPr>
            <w:tcW w:w="77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920" w:type="pct"/>
            <w:gridSpan w:val="4"/>
            <w:vMerge/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59" w:type="pct"/>
            <w:gridSpan w:val="3"/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姓名</w:t>
            </w:r>
          </w:p>
        </w:tc>
        <w:tc>
          <w:tcPr>
            <w:tcW w:w="1533" w:type="pct"/>
            <w:gridSpan w:val="3"/>
            <w:tcBorders>
              <w:righ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</w:tr>
      <w:tr w:rsidR="00212957" w:rsidRPr="009C386E" w:rsidTr="00FA3400">
        <w:tblPrEx>
          <w:tblCellMar>
            <w:top w:w="0" w:type="dxa"/>
            <w:bottom w:w="0" w:type="dxa"/>
          </w:tblCellMar>
        </w:tblPrEx>
        <w:trPr>
          <w:gridAfter w:val="1"/>
          <w:wAfter w:w="15" w:type="pct"/>
          <w:cantSplit/>
          <w:trHeight w:val="423"/>
        </w:trPr>
        <w:tc>
          <w:tcPr>
            <w:tcW w:w="772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計畫名稱</w:t>
            </w:r>
          </w:p>
        </w:tc>
        <w:tc>
          <w:tcPr>
            <w:tcW w:w="1920" w:type="pct"/>
            <w:gridSpan w:val="4"/>
            <w:vMerge w:val="restart"/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59" w:type="pct"/>
            <w:gridSpan w:val="3"/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電話</w:t>
            </w:r>
          </w:p>
        </w:tc>
        <w:tc>
          <w:tcPr>
            <w:tcW w:w="1533" w:type="pct"/>
            <w:gridSpan w:val="3"/>
            <w:tcBorders>
              <w:right w:val="single" w:sz="12" w:space="0" w:color="auto"/>
            </w:tcBorders>
            <w:vAlign w:val="bottom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</w:tr>
      <w:tr w:rsidR="00212957" w:rsidRPr="009C386E" w:rsidTr="00FA3400">
        <w:tblPrEx>
          <w:tblCellMar>
            <w:top w:w="0" w:type="dxa"/>
            <w:bottom w:w="0" w:type="dxa"/>
          </w:tblCellMar>
        </w:tblPrEx>
        <w:trPr>
          <w:gridAfter w:val="1"/>
          <w:wAfter w:w="15" w:type="pct"/>
          <w:cantSplit/>
          <w:trHeight w:val="415"/>
        </w:trPr>
        <w:tc>
          <w:tcPr>
            <w:tcW w:w="77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920" w:type="pct"/>
            <w:gridSpan w:val="4"/>
            <w:vMerge/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59" w:type="pct"/>
            <w:gridSpan w:val="3"/>
            <w:vAlign w:val="center"/>
          </w:tcPr>
          <w:p w:rsidR="00212957" w:rsidRPr="009C386E" w:rsidRDefault="003959C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3959C7">
              <w:rPr>
                <w:rFonts w:ascii="標楷體" w:eastAsia="標楷體" w:hint="eastAsia"/>
                <w:color w:val="000000"/>
              </w:rPr>
              <w:t>傳真</w:t>
            </w:r>
          </w:p>
        </w:tc>
        <w:tc>
          <w:tcPr>
            <w:tcW w:w="1533" w:type="pct"/>
            <w:gridSpan w:val="3"/>
            <w:tcBorders>
              <w:righ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</w:tr>
      <w:tr w:rsidR="00212957" w:rsidRPr="009C386E" w:rsidTr="00FA3400">
        <w:tblPrEx>
          <w:tblCellMar>
            <w:top w:w="0" w:type="dxa"/>
            <w:bottom w:w="0" w:type="dxa"/>
          </w:tblCellMar>
        </w:tblPrEx>
        <w:trPr>
          <w:gridAfter w:val="1"/>
          <w:wAfter w:w="15" w:type="pct"/>
          <w:cantSplit/>
          <w:trHeight w:val="421"/>
        </w:trPr>
        <w:tc>
          <w:tcPr>
            <w:tcW w:w="772" w:type="pct"/>
            <w:gridSpan w:val="2"/>
            <w:tcBorders>
              <w:left w:val="single" w:sz="12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活動期程</w:t>
            </w:r>
          </w:p>
        </w:tc>
        <w:tc>
          <w:tcPr>
            <w:tcW w:w="1920" w:type="pct"/>
            <w:gridSpan w:val="4"/>
            <w:vAlign w:val="center"/>
          </w:tcPr>
          <w:p w:rsidR="00212957" w:rsidRPr="009C386E" w:rsidRDefault="00D53435" w:rsidP="00D53435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年月日至年月日</w:t>
            </w:r>
          </w:p>
        </w:tc>
        <w:tc>
          <w:tcPr>
            <w:tcW w:w="759" w:type="pct"/>
            <w:gridSpan w:val="3"/>
            <w:vAlign w:val="center"/>
          </w:tcPr>
          <w:p w:rsidR="00212957" w:rsidRPr="00FF5B6B" w:rsidRDefault="003959C7" w:rsidP="00903973">
            <w:pPr>
              <w:kinsoku w:val="0"/>
              <w:jc w:val="distribute"/>
              <w:rPr>
                <w:color w:val="000000"/>
              </w:rPr>
            </w:pPr>
            <w:r w:rsidRPr="00FF5B6B">
              <w:rPr>
                <w:color w:val="000000"/>
              </w:rPr>
              <w:t>e-mail</w:t>
            </w:r>
          </w:p>
        </w:tc>
        <w:tc>
          <w:tcPr>
            <w:tcW w:w="1533" w:type="pct"/>
            <w:gridSpan w:val="3"/>
            <w:tcBorders>
              <w:right w:val="single" w:sz="12" w:space="0" w:color="auto"/>
            </w:tcBorders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</w:tr>
      <w:tr w:rsidR="00212957" w:rsidRPr="009C386E" w:rsidTr="0078457A">
        <w:tblPrEx>
          <w:tblCellMar>
            <w:top w:w="0" w:type="dxa"/>
            <w:bottom w:w="0" w:type="dxa"/>
          </w:tblCellMar>
        </w:tblPrEx>
        <w:trPr>
          <w:gridAfter w:val="1"/>
          <w:wAfter w:w="15" w:type="pct"/>
          <w:cantSplit/>
          <w:trHeight w:val="373"/>
        </w:trPr>
        <w:tc>
          <w:tcPr>
            <w:tcW w:w="2692" w:type="pct"/>
            <w:gridSpan w:val="6"/>
            <w:tcBorders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本案為本單位於本年度第（</w:t>
            </w:r>
            <w:r>
              <w:rPr>
                <w:rFonts w:ascii="標楷體" w:eastAsia="標楷體" w:hint="eastAsia"/>
                <w:bCs/>
                <w:color w:val="000000"/>
              </w:rPr>
              <w:t xml:space="preserve">     </w:t>
            </w:r>
            <w:r w:rsidRPr="007A2412">
              <w:rPr>
                <w:rFonts w:ascii="標楷體" w:eastAsia="標楷體" w:hint="eastAsia"/>
                <w:bCs/>
                <w:color w:val="000000"/>
              </w:rPr>
              <w:t>）次向教育部申請</w:t>
            </w:r>
          </w:p>
        </w:tc>
        <w:tc>
          <w:tcPr>
            <w:tcW w:w="759" w:type="pct"/>
            <w:gridSpan w:val="3"/>
            <w:vAlign w:val="center"/>
          </w:tcPr>
          <w:p w:rsidR="003370E8" w:rsidRPr="003370E8" w:rsidRDefault="003370E8" w:rsidP="003370E8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3370E8">
              <w:rPr>
                <w:rFonts w:ascii="標楷體" w:eastAsia="標楷體" w:hint="eastAsia"/>
                <w:color w:val="000000"/>
              </w:rPr>
              <w:t>通訊地址</w:t>
            </w:r>
          </w:p>
          <w:p w:rsidR="00212957" w:rsidRPr="008C01BC" w:rsidRDefault="003370E8" w:rsidP="003370E8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3370E8">
              <w:rPr>
                <w:rFonts w:ascii="標楷體" w:eastAsia="標楷體" w:hint="eastAsia"/>
                <w:color w:val="000000"/>
              </w:rPr>
              <w:t>(含郵遞區號)</w:t>
            </w:r>
          </w:p>
        </w:tc>
        <w:tc>
          <w:tcPr>
            <w:tcW w:w="1533" w:type="pct"/>
            <w:gridSpan w:val="3"/>
            <w:tcBorders>
              <w:right w:val="single" w:sz="12" w:space="0" w:color="auto"/>
            </w:tcBorders>
          </w:tcPr>
          <w:p w:rsidR="00212957" w:rsidRPr="009C386E" w:rsidRDefault="00212957" w:rsidP="00903973">
            <w:pPr>
              <w:kinsoku w:val="0"/>
              <w:rPr>
                <w:rFonts w:ascii="標楷體" w:eastAsia="標楷體"/>
                <w:color w:val="000000"/>
              </w:rPr>
            </w:pPr>
          </w:p>
        </w:tc>
      </w:tr>
      <w:tr w:rsidR="00212957" w:rsidRPr="007A2412" w:rsidTr="00FA3400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" w:type="pct"/>
          <w:cantSplit/>
          <w:trHeight w:val="523"/>
          <w:jc w:val="center"/>
        </w:trPr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D8" w:rsidRPr="007A2412" w:rsidRDefault="00212957" w:rsidP="00A70E48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立案資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3959C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負責人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立案字號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</w:tr>
      <w:tr w:rsidR="00212957" w:rsidRPr="007A2412" w:rsidTr="00FA3400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2" w:type="pct"/>
          <w:cantSplit/>
          <w:trHeight w:val="573"/>
          <w:jc w:val="center"/>
        </w:trPr>
        <w:tc>
          <w:tcPr>
            <w:tcW w:w="77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3959C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統一編號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3959C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3959C7">
              <w:rPr>
                <w:rFonts w:ascii="標楷體" w:eastAsia="標楷體" w:hint="eastAsia"/>
                <w:color w:val="000000"/>
              </w:rPr>
              <w:t>立案登記地址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</w:tr>
      <w:tr w:rsidR="00212957" w:rsidRPr="007A2412" w:rsidTr="003959C7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2" w:type="pct"/>
          <w:cantSplit/>
          <w:trHeight w:val="611"/>
          <w:jc w:val="center"/>
        </w:trPr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申請單位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活動</w:t>
            </w:r>
            <w:r w:rsidRPr="009C386E">
              <w:rPr>
                <w:rFonts w:ascii="標楷體" w:eastAsia="標楷體" w:hint="eastAsia"/>
                <w:color w:val="000000"/>
              </w:rPr>
              <w:t>計畫目的</w:t>
            </w:r>
          </w:p>
        </w:tc>
        <w:tc>
          <w:tcPr>
            <w:tcW w:w="3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</w:tr>
      <w:tr w:rsidR="00212957" w:rsidRPr="007A2412" w:rsidTr="00FA3400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2" w:type="pct"/>
          <w:cantSplit/>
          <w:trHeight w:val="477"/>
          <w:jc w:val="center"/>
        </w:trPr>
        <w:tc>
          <w:tcPr>
            <w:tcW w:w="775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112ACC">
              <w:rPr>
                <w:rFonts w:ascii="標楷體" w:eastAsia="標楷體" w:hint="eastAsia"/>
                <w:color w:val="000000"/>
              </w:rPr>
              <w:t>主辦單位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活動地點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</w:tr>
      <w:tr w:rsidR="00212957" w:rsidRPr="007A2412" w:rsidTr="00D53435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2" w:type="pct"/>
          <w:cantSplit/>
          <w:trHeight w:val="464"/>
          <w:jc w:val="center"/>
        </w:trPr>
        <w:tc>
          <w:tcPr>
            <w:tcW w:w="775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112ACC">
              <w:rPr>
                <w:rFonts w:ascii="標楷體" w:eastAsia="標楷體" w:hint="eastAsia"/>
                <w:bCs/>
                <w:color w:val="000000"/>
              </w:rPr>
              <w:t>承辦單位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 w:rsidRPr="00112ACC">
              <w:rPr>
                <w:rFonts w:ascii="標楷體" w:eastAsia="標楷體" w:hint="eastAsia"/>
                <w:color w:val="000000"/>
              </w:rPr>
              <w:t>參加對象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</w:tr>
      <w:tr w:rsidR="00212957" w:rsidRPr="007A2412" w:rsidTr="00FA3400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2" w:type="pct"/>
          <w:cantSplit/>
          <w:trHeight w:val="505"/>
          <w:jc w:val="center"/>
        </w:trPr>
        <w:tc>
          <w:tcPr>
            <w:tcW w:w="775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112ACC">
              <w:rPr>
                <w:rFonts w:ascii="標楷體" w:eastAsia="標楷體" w:hint="eastAsia"/>
                <w:color w:val="000000"/>
              </w:rPr>
              <w:t>協辦單位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9C386E" w:rsidRDefault="00212957" w:rsidP="00B6559C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112ACC">
              <w:rPr>
                <w:rFonts w:ascii="標楷體" w:eastAsia="標楷體" w:hint="eastAsia"/>
                <w:color w:val="000000"/>
              </w:rPr>
              <w:t>預估人數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</w:tr>
      <w:tr w:rsidR="00212957" w:rsidRPr="007A2412" w:rsidTr="00FA3400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2" w:type="pct"/>
          <w:cantSplit/>
          <w:trHeight w:val="1689"/>
          <w:jc w:val="center"/>
        </w:trPr>
        <w:tc>
          <w:tcPr>
            <w:tcW w:w="775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計畫類別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學術會議  </w:t>
            </w:r>
            <w:r w:rsidRPr="0063456A">
              <w:rPr>
                <w:rFonts w:ascii="標楷體" w:eastAsia="標楷體" w:hint="eastAsia"/>
                <w:bCs/>
                <w:color w:val="000000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</w:rPr>
              <w:t>研討會</w:t>
            </w:r>
          </w:p>
          <w:p w:rsidR="00212957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講(研)習會</w:t>
            </w: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論壇</w:t>
            </w:r>
          </w:p>
          <w:p w:rsidR="00212957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觀摩活動  </w:t>
            </w: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博覽會</w:t>
            </w:r>
          </w:p>
          <w:p w:rsidR="00212957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競賽活動</w:t>
            </w:r>
            <w:r w:rsidR="00A925E7">
              <w:rPr>
                <w:rFonts w:ascii="標楷體" w:eastAsia="標楷體" w:hint="eastAsia"/>
                <w:color w:val="000000"/>
              </w:rPr>
              <w:t xml:space="preserve"> </w:t>
            </w:r>
            <w:r w:rsidR="00F813CE">
              <w:rPr>
                <w:rFonts w:ascii="標楷體" w:eastAsia="標楷體" w:hint="eastAsia"/>
                <w:color w:val="000000"/>
              </w:rPr>
              <w:t xml:space="preserve"> </w:t>
            </w: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學習課程</w:t>
            </w:r>
          </w:p>
          <w:p w:rsidR="00212957" w:rsidRPr="0063456A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其他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>(請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註明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    )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B6559C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語言別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59C" w:rsidRDefault="00B6559C" w:rsidP="00B6559C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國語  </w:t>
            </w:r>
          </w:p>
          <w:p w:rsidR="00B6559C" w:rsidRDefault="00B6559C" w:rsidP="00B6559C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閩南語</w:t>
            </w:r>
          </w:p>
          <w:p w:rsidR="00B6559C" w:rsidRDefault="00B6559C" w:rsidP="00B6559C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客家語</w:t>
            </w:r>
          </w:p>
          <w:p w:rsidR="00B6559C" w:rsidRDefault="00B6559C" w:rsidP="00B6559C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原住民族語(</w:t>
            </w:r>
            <w:r w:rsidR="00A70E48">
              <w:rPr>
                <w:rFonts w:ascii="標楷體" w:eastAsia="標楷體" w:hint="eastAsia"/>
                <w:color w:val="000000"/>
              </w:rPr>
              <w:t xml:space="preserve">            </w:t>
            </w:r>
            <w:r>
              <w:rPr>
                <w:rFonts w:ascii="標楷體" w:eastAsia="標楷體" w:hint="eastAsia"/>
                <w:color w:val="000000"/>
              </w:rPr>
              <w:t>)</w:t>
            </w:r>
          </w:p>
          <w:p w:rsidR="00212957" w:rsidRPr="007A2412" w:rsidRDefault="00B6559C" w:rsidP="00A70E48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其他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>(請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註明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</w:t>
            </w:r>
            <w:r w:rsidR="00A70E48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  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)</w:t>
            </w:r>
          </w:p>
        </w:tc>
      </w:tr>
      <w:tr w:rsidR="00212957" w:rsidRPr="007A2412" w:rsidTr="00FA3400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2" w:type="pct"/>
          <w:cantSplit/>
          <w:trHeight w:val="1841"/>
          <w:jc w:val="center"/>
        </w:trPr>
        <w:tc>
          <w:tcPr>
            <w:tcW w:w="77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B5127E" w:rsidRDefault="00212957" w:rsidP="00B6559C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活</w:t>
            </w:r>
            <w:r>
              <w:rPr>
                <w:rFonts w:ascii="標楷體" w:eastAsia="標楷體" w:hint="eastAsia"/>
                <w:color w:val="000000"/>
              </w:rPr>
              <w:t>動內容</w:t>
            </w:r>
            <w:r w:rsidR="00B6559C">
              <w:rPr>
                <w:rFonts w:ascii="標楷體" w:eastAsia="標楷體" w:hint="eastAsia"/>
                <w:color w:val="000000"/>
              </w:rPr>
              <w:t>概述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B6559C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B5127E">
              <w:rPr>
                <w:rFonts w:ascii="標楷體" w:eastAsia="標楷體" w:hint="eastAsia"/>
                <w:color w:val="000000"/>
              </w:rPr>
              <w:t>預期效果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</w:p>
        </w:tc>
      </w:tr>
      <w:tr w:rsidR="00212957" w:rsidRPr="007A2412" w:rsidTr="00D53435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2" w:type="pct"/>
          <w:cantSplit/>
          <w:trHeight w:val="464"/>
          <w:jc w:val="center"/>
        </w:trPr>
        <w:tc>
          <w:tcPr>
            <w:tcW w:w="7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相關附件</w:t>
            </w:r>
          </w:p>
        </w:tc>
        <w:tc>
          <w:tcPr>
            <w:tcW w:w="4213" w:type="pct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立案證書影本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9C386E">
              <w:rPr>
                <w:rFonts w:ascii="標楷體" w:eastAsia="標楷體" w:hint="eastAsia"/>
                <w:color w:val="000000"/>
              </w:rPr>
              <w:t>□其它（請說明：</w:t>
            </w:r>
            <w:r>
              <w:rPr>
                <w:rFonts w:ascii="標楷體" w:eastAsia="標楷體" w:hint="eastAsia"/>
                <w:color w:val="000000"/>
              </w:rPr>
              <w:t xml:space="preserve">                                       </w:t>
            </w:r>
            <w:r w:rsidRPr="009C386E">
              <w:rPr>
                <w:rFonts w:ascii="標楷體" w:eastAsia="標楷體" w:hint="eastAsia"/>
                <w:color w:val="000000"/>
              </w:rPr>
              <w:t>）</w:t>
            </w:r>
          </w:p>
        </w:tc>
      </w:tr>
      <w:tr w:rsidR="00212957" w:rsidRPr="007A2412" w:rsidTr="00D53435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2" w:type="pct"/>
          <w:trHeight w:val="113"/>
          <w:jc w:val="center"/>
        </w:trPr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申請單位用印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單位主管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業務主管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會計主管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填表人</w:t>
            </w:r>
          </w:p>
        </w:tc>
      </w:tr>
      <w:tr w:rsidR="00212957" w:rsidRPr="007A2412" w:rsidTr="00D53435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2" w:type="pct"/>
          <w:trHeight w:val="836"/>
          <w:jc w:val="center"/>
        </w:trPr>
        <w:tc>
          <w:tcPr>
            <w:tcW w:w="77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 w:hint="eastAsia"/>
                <w:bCs/>
                <w:color w:val="000000"/>
              </w:rPr>
            </w:pPr>
          </w:p>
        </w:tc>
      </w:tr>
    </w:tbl>
    <w:p w:rsidR="00C03BCC" w:rsidRPr="00C03BCC" w:rsidRDefault="00212957" w:rsidP="00C03BCC">
      <w:pPr>
        <w:kinsoku w:val="0"/>
        <w:snapToGrid w:val="0"/>
        <w:spacing w:line="276" w:lineRule="auto"/>
        <w:ind w:left="14" w:hanging="364"/>
        <w:rPr>
          <w:rFonts w:ascii="標楷體" w:eastAsia="標楷體"/>
          <w:color w:val="000000"/>
          <w:sz w:val="18"/>
          <w:szCs w:val="18"/>
        </w:rPr>
      </w:pPr>
      <w:r w:rsidRPr="00C03BCC">
        <w:rPr>
          <w:rFonts w:ascii="標楷體" w:eastAsia="標楷體" w:hint="eastAsia"/>
          <w:color w:val="000000"/>
          <w:sz w:val="18"/>
          <w:szCs w:val="18"/>
        </w:rPr>
        <w:t>申請說明：</w:t>
      </w:r>
    </w:p>
    <w:p w:rsidR="00C03BCC" w:rsidRDefault="00212957" w:rsidP="00C03BCC">
      <w:pPr>
        <w:kinsoku w:val="0"/>
        <w:snapToGrid w:val="0"/>
        <w:spacing w:line="276" w:lineRule="auto"/>
        <w:ind w:left="14" w:rightChars="-118" w:right="-283" w:hanging="364"/>
        <w:jc w:val="both"/>
        <w:rPr>
          <w:rFonts w:ascii="標楷體" w:eastAsia="標楷體"/>
          <w:color w:val="000000"/>
          <w:sz w:val="18"/>
          <w:szCs w:val="18"/>
        </w:rPr>
      </w:pPr>
      <w:r w:rsidRPr="00C03BCC">
        <w:rPr>
          <w:rFonts w:ascii="標楷體" w:eastAsia="標楷體" w:hint="eastAsia"/>
          <w:color w:val="000000"/>
          <w:sz w:val="18"/>
          <w:szCs w:val="18"/>
        </w:rPr>
        <w:t>一、申請補助本國語文教育活動經費，需填妥申請表(附表一)、經費概算表(附表二)正本各</w:t>
      </w:r>
      <w:r w:rsidR="00402CBD" w:rsidRPr="00C03BCC">
        <w:rPr>
          <w:rFonts w:ascii="標楷體" w:eastAsia="標楷體" w:hint="eastAsia"/>
          <w:color w:val="000000"/>
          <w:sz w:val="18"/>
          <w:szCs w:val="18"/>
        </w:rPr>
        <w:t>1</w:t>
      </w:r>
      <w:r w:rsidRPr="00C03BCC">
        <w:rPr>
          <w:rFonts w:ascii="標楷體" w:eastAsia="標楷體" w:hint="eastAsia"/>
          <w:color w:val="000000"/>
          <w:sz w:val="18"/>
          <w:szCs w:val="18"/>
        </w:rPr>
        <w:t>份及詳細計畫書</w:t>
      </w:r>
      <w:r w:rsidR="00402CBD" w:rsidRPr="00C03BCC">
        <w:rPr>
          <w:rFonts w:ascii="標楷體" w:eastAsia="標楷體" w:hint="eastAsia"/>
          <w:color w:val="000000"/>
          <w:sz w:val="18"/>
          <w:szCs w:val="18"/>
        </w:rPr>
        <w:t>1份，</w:t>
      </w:r>
      <w:r w:rsidRPr="00C03BCC">
        <w:rPr>
          <w:rFonts w:ascii="標楷體" w:eastAsia="標楷體" w:hint="eastAsia"/>
          <w:color w:val="000000"/>
          <w:sz w:val="18"/>
          <w:szCs w:val="18"/>
        </w:rPr>
        <w:t>正式函送本部審理。</w:t>
      </w:r>
    </w:p>
    <w:p w:rsidR="00C03BCC" w:rsidRDefault="009E587D" w:rsidP="00C03BCC">
      <w:pPr>
        <w:kinsoku w:val="0"/>
        <w:snapToGrid w:val="0"/>
        <w:spacing w:line="276" w:lineRule="auto"/>
        <w:ind w:left="14" w:rightChars="-118" w:right="-283" w:hanging="364"/>
        <w:jc w:val="both"/>
        <w:rPr>
          <w:rFonts w:ascii="標楷體" w:eastAsia="標楷體"/>
          <w:color w:val="000000"/>
          <w:sz w:val="18"/>
          <w:szCs w:val="18"/>
        </w:rPr>
      </w:pPr>
      <w:r w:rsidRPr="00C03BCC">
        <w:rPr>
          <w:rFonts w:ascii="標楷體" w:eastAsia="標楷體" w:hint="eastAsia"/>
          <w:color w:val="000000"/>
          <w:sz w:val="18"/>
          <w:szCs w:val="18"/>
        </w:rPr>
        <w:t>二、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活動計畫結束後</w:t>
      </w:r>
      <w:r w:rsidRPr="00C03BCC">
        <w:rPr>
          <w:rFonts w:ascii="標楷體" w:eastAsia="標楷體" w:hint="eastAsia"/>
          <w:color w:val="000000"/>
          <w:sz w:val="18"/>
          <w:szCs w:val="18"/>
        </w:rPr>
        <w:t>需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填妥成果報告表(附表三)、經費收支結算表</w:t>
      </w:r>
      <w:r w:rsidRPr="00C03BCC">
        <w:rPr>
          <w:rFonts w:ascii="標楷體" w:eastAsia="標楷體" w:hint="eastAsia"/>
          <w:color w:val="000000"/>
          <w:sz w:val="18"/>
          <w:szCs w:val="18"/>
        </w:rPr>
        <w:t>(附表四)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，併同所需提報</w:t>
      </w:r>
      <w:r w:rsidRPr="00C03BCC">
        <w:rPr>
          <w:rFonts w:ascii="標楷體" w:eastAsia="標楷體" w:hint="eastAsia"/>
          <w:color w:val="000000"/>
          <w:sz w:val="18"/>
          <w:szCs w:val="18"/>
        </w:rPr>
        <w:t>之</w:t>
      </w:r>
      <w:r w:rsidR="00037D1A" w:rsidRPr="00C03BCC">
        <w:rPr>
          <w:rFonts w:ascii="標楷體" w:eastAsia="標楷體" w:hint="eastAsia"/>
          <w:color w:val="000000"/>
          <w:sz w:val="18"/>
          <w:szCs w:val="18"/>
        </w:rPr>
        <w:t>成果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資料</w:t>
      </w:r>
      <w:r w:rsidRPr="00C03BCC">
        <w:rPr>
          <w:rFonts w:ascii="標楷體" w:eastAsia="標楷體" w:hint="eastAsia"/>
          <w:color w:val="000000"/>
          <w:sz w:val="18"/>
          <w:szCs w:val="18"/>
        </w:rPr>
        <w:t>，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正式函送本部辦理結報。</w:t>
      </w:r>
    </w:p>
    <w:p w:rsidR="00C03BCC" w:rsidRDefault="00A925E7" w:rsidP="00C03BCC">
      <w:pPr>
        <w:kinsoku w:val="0"/>
        <w:snapToGrid w:val="0"/>
        <w:spacing w:line="276" w:lineRule="auto"/>
        <w:ind w:left="14" w:rightChars="-118" w:right="-283" w:hanging="364"/>
        <w:jc w:val="both"/>
        <w:rPr>
          <w:rFonts w:ascii="標楷體" w:eastAsia="標楷體"/>
          <w:color w:val="000000"/>
          <w:sz w:val="18"/>
          <w:szCs w:val="18"/>
        </w:rPr>
      </w:pPr>
      <w:r w:rsidRPr="00C03BCC">
        <w:rPr>
          <w:rFonts w:ascii="標楷體" w:eastAsia="標楷體" w:hint="eastAsia"/>
          <w:color w:val="000000"/>
          <w:sz w:val="18"/>
          <w:szCs w:val="18"/>
        </w:rPr>
        <w:t>三</w:t>
      </w:r>
      <w:r w:rsidR="00212957" w:rsidRPr="00C03BCC">
        <w:rPr>
          <w:rFonts w:ascii="標楷體" w:eastAsia="標楷體" w:hint="eastAsia"/>
          <w:color w:val="000000"/>
          <w:sz w:val="18"/>
          <w:szCs w:val="18"/>
        </w:rPr>
        <w:t>、</w:t>
      </w:r>
      <w:r w:rsidR="00DE52FC" w:rsidRPr="00C03BCC">
        <w:rPr>
          <w:rFonts w:ascii="標楷體" w:eastAsia="標楷體" w:hint="eastAsia"/>
          <w:color w:val="000000"/>
          <w:sz w:val="18"/>
          <w:szCs w:val="18"/>
        </w:rPr>
        <w:t>附表一及附表三表件</w:t>
      </w:r>
      <w:r w:rsidR="00DE52FC" w:rsidRPr="00C03BCC">
        <w:rPr>
          <w:rFonts w:ascii="標楷體" w:eastAsia="標楷體"/>
          <w:color w:val="000000"/>
          <w:sz w:val="18"/>
          <w:szCs w:val="18"/>
        </w:rPr>
        <w:t>請</w:t>
      </w:r>
      <w:r w:rsidR="00DE52FC" w:rsidRPr="00C03BCC">
        <w:rPr>
          <w:rFonts w:ascii="標楷體" w:eastAsia="標楷體" w:hint="eastAsia"/>
          <w:color w:val="000000"/>
          <w:sz w:val="18"/>
          <w:szCs w:val="18"/>
        </w:rPr>
        <w:t>至</w:t>
      </w:r>
      <w:r w:rsidR="00DE52FC" w:rsidRPr="00C03BCC">
        <w:rPr>
          <w:rFonts w:ascii="標楷體" w:eastAsia="標楷體"/>
          <w:color w:val="000000"/>
          <w:sz w:val="18"/>
          <w:szCs w:val="18"/>
        </w:rPr>
        <w:t>教育部</w:t>
      </w:r>
      <w:r w:rsidR="00DE52FC" w:rsidRPr="00C03BCC">
        <w:rPr>
          <w:rFonts w:ascii="標楷體" w:eastAsia="標楷體" w:hint="eastAsia"/>
          <w:color w:val="000000"/>
          <w:sz w:val="18"/>
          <w:szCs w:val="18"/>
        </w:rPr>
        <w:t>終身教育司網站下載（本部網站/終身教育司/資料下載)；</w:t>
      </w:r>
      <w:r w:rsidR="00C24185" w:rsidRPr="00C03BCC">
        <w:rPr>
          <w:rFonts w:ascii="標楷體" w:eastAsia="標楷體" w:hint="eastAsia"/>
          <w:color w:val="000000"/>
          <w:sz w:val="18"/>
          <w:szCs w:val="18"/>
        </w:rPr>
        <w:t>附表二及附表四</w:t>
      </w:r>
      <w:r w:rsidR="00212957" w:rsidRPr="00C03BCC">
        <w:rPr>
          <w:rFonts w:ascii="標楷體" w:eastAsia="標楷體" w:hint="eastAsia"/>
          <w:color w:val="000000"/>
          <w:sz w:val="18"/>
          <w:szCs w:val="18"/>
        </w:rPr>
        <w:t>以</w:t>
      </w:r>
      <w:r w:rsidR="00C24185" w:rsidRPr="00C03BCC">
        <w:rPr>
          <w:rFonts w:ascii="標楷體" w:eastAsia="標楷體" w:hint="eastAsia"/>
          <w:color w:val="000000"/>
          <w:sz w:val="18"/>
          <w:szCs w:val="18"/>
        </w:rPr>
        <w:t>本部會計處</w:t>
      </w:r>
      <w:r w:rsidR="00F128F0" w:rsidRPr="00C03BCC">
        <w:rPr>
          <w:rFonts w:ascii="標楷體" w:eastAsia="標楷體" w:hint="eastAsia"/>
          <w:color w:val="000000"/>
          <w:sz w:val="18"/>
          <w:szCs w:val="18"/>
        </w:rPr>
        <w:t>最近公告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表件為準</w:t>
      </w:r>
      <w:r w:rsidR="009E587D" w:rsidRPr="00C03BCC">
        <w:rPr>
          <w:rFonts w:ascii="標楷體" w:eastAsia="標楷體" w:hint="eastAsia"/>
          <w:color w:val="000000"/>
          <w:sz w:val="18"/>
          <w:szCs w:val="18"/>
        </w:rPr>
        <w:t>(本部網站/資料下載/公告單位：會計處「教育部補助及委辦經費核撥結報作業要點」)</w:t>
      </w:r>
      <w:r w:rsidR="00C24185" w:rsidRPr="00C03BCC">
        <w:rPr>
          <w:rFonts w:ascii="標楷體" w:eastAsia="標楷體" w:hint="eastAsia"/>
          <w:color w:val="000000"/>
          <w:sz w:val="18"/>
          <w:szCs w:val="18"/>
        </w:rPr>
        <w:t>。</w:t>
      </w:r>
    </w:p>
    <w:p w:rsidR="0038443F" w:rsidRPr="00C03BCC" w:rsidRDefault="00A925E7" w:rsidP="00C03BCC">
      <w:pPr>
        <w:kinsoku w:val="0"/>
        <w:snapToGrid w:val="0"/>
        <w:spacing w:line="276" w:lineRule="auto"/>
        <w:ind w:left="14" w:rightChars="-118" w:right="-283" w:hanging="364"/>
        <w:jc w:val="both"/>
        <w:rPr>
          <w:rFonts w:ascii="標楷體" w:eastAsia="標楷體" w:hint="eastAsia"/>
          <w:color w:val="000000"/>
          <w:sz w:val="18"/>
          <w:szCs w:val="18"/>
        </w:rPr>
      </w:pPr>
      <w:r w:rsidRPr="00C03BCC">
        <w:rPr>
          <w:rFonts w:ascii="標楷體" w:eastAsia="標楷體" w:hint="eastAsia"/>
          <w:color w:val="000000"/>
          <w:sz w:val="18"/>
          <w:szCs w:val="18"/>
        </w:rPr>
        <w:t>四</w:t>
      </w:r>
      <w:r w:rsidR="00212957" w:rsidRPr="00C03BCC">
        <w:rPr>
          <w:rFonts w:ascii="標楷體" w:eastAsia="標楷體" w:hint="eastAsia"/>
          <w:color w:val="000000"/>
          <w:sz w:val="18"/>
          <w:szCs w:val="18"/>
        </w:rPr>
        <w:t>、</w:t>
      </w:r>
      <w:r w:rsidR="00C24185" w:rsidRPr="00C03BCC">
        <w:rPr>
          <w:rFonts w:ascii="標楷體" w:eastAsia="標楷體" w:hint="eastAsia"/>
          <w:color w:val="000000"/>
          <w:sz w:val="18"/>
          <w:szCs w:val="18"/>
        </w:rPr>
        <w:t>本</w:t>
      </w:r>
      <w:r w:rsidR="00212957" w:rsidRPr="00C03BCC">
        <w:rPr>
          <w:rFonts w:ascii="標楷體" w:eastAsia="標楷體" w:hint="eastAsia"/>
          <w:color w:val="000000"/>
          <w:sz w:val="18"/>
          <w:szCs w:val="18"/>
        </w:rPr>
        <w:t>表件不敷使用時，另以A4用紙依規定格式填寫附加之。</w:t>
      </w:r>
    </w:p>
    <w:p w:rsidR="0038443F" w:rsidRDefault="00943087" w:rsidP="00C03BCC">
      <w:pPr>
        <w:spacing w:line="276" w:lineRule="auto"/>
        <w:jc w:val="both"/>
      </w:pPr>
      <w:r w:rsidRPr="008C224C">
        <w:rPr>
          <w:rFonts w:eastAsia="標楷體"/>
          <w:noProof/>
          <w:color w:val="00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A4A3C2" wp14:editId="022B347A">
                <wp:simplePos x="0" y="0"/>
                <wp:positionH relativeFrom="column">
                  <wp:posOffset>4822825</wp:posOffset>
                </wp:positionH>
                <wp:positionV relativeFrom="paragraph">
                  <wp:posOffset>-464820</wp:posOffset>
                </wp:positionV>
                <wp:extent cx="1548765" cy="284480"/>
                <wp:effectExtent l="0" t="0" r="4445" b="317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A6F" w:rsidRDefault="0038443F">
                            <w:pPr>
                              <w:rPr>
                                <w:rFonts w:eastAsia="標楷體" w:hint="eastAsia"/>
                                <w:sz w:val="20"/>
                              </w:rPr>
                            </w:pPr>
                            <w:r w:rsidRPr="00433668">
                              <w:rPr>
                                <w:rFonts w:ascii="標楷體" w:eastAsia="標楷體" w:hAnsi="標楷體" w:hint="eastAsia"/>
                              </w:rPr>
                              <w:t>附表二/經費概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4A3C2" id="Rectangle 24" o:spid="_x0000_s1027" style="position:absolute;left:0;text-align:left;margin-left:379.75pt;margin-top:-36.6pt;width:121.9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" stroked="f">
                <v:textbox>
                  <w:txbxContent>
                    <w:p w:rsidR="003A3A6F" w:rsidRDefault="0038443F">
                      <w:pPr>
                        <w:rPr>
                          <w:rFonts w:eastAsia="標楷體" w:hint="eastAsia"/>
                          <w:sz w:val="20"/>
                        </w:rPr>
                      </w:pPr>
                      <w:r w:rsidRPr="00433668">
                        <w:rPr>
                          <w:rFonts w:ascii="標楷體" w:eastAsia="標楷體" w:hAnsi="標楷體" w:hint="eastAsia"/>
                        </w:rPr>
                        <w:t>附表二/經費概算表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9"/>
        <w:gridCol w:w="210"/>
        <w:gridCol w:w="1078"/>
        <w:gridCol w:w="142"/>
        <w:gridCol w:w="938"/>
        <w:gridCol w:w="259"/>
        <w:gridCol w:w="1001"/>
        <w:gridCol w:w="979"/>
        <w:gridCol w:w="578"/>
        <w:gridCol w:w="1685"/>
        <w:gridCol w:w="1401"/>
        <w:gridCol w:w="759"/>
      </w:tblGrid>
      <w:tr w:rsidR="0038443F" w:rsidRPr="008C224C" w:rsidTr="0038443F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1648" w:type="dxa"/>
          <w:wAfter w:w="759" w:type="dxa"/>
          <w:tblHeader/>
          <w:jc w:val="center"/>
        </w:trPr>
        <w:tc>
          <w:tcPr>
            <w:tcW w:w="1220" w:type="dxa"/>
            <w:gridSpan w:val="2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  <w:bookmarkStart w:id="1" w:name="_GoBack"/>
            <w:bookmarkEnd w:id="1"/>
          </w:p>
        </w:tc>
        <w:tc>
          <w:tcPr>
            <w:tcW w:w="1197" w:type="dxa"/>
            <w:gridSpan w:val="2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</w:p>
        </w:tc>
        <w:tc>
          <w:tcPr>
            <w:tcW w:w="1980" w:type="dxa"/>
            <w:gridSpan w:val="2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</w:p>
        </w:tc>
        <w:tc>
          <w:tcPr>
            <w:tcW w:w="3664" w:type="dxa"/>
            <w:gridSpan w:val="3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  <w:r w:rsidRPr="008C224C">
              <w:rPr>
                <w:rFonts w:ascii="標楷體" w:eastAsia="標楷體" w:hint="eastAsia"/>
                <w:color w:val="000000"/>
                <w:sz w:val="32"/>
              </w:rPr>
              <w:t xml:space="preserve">              ▓</w:t>
            </w:r>
            <w:r w:rsidRPr="008C224C">
              <w:rPr>
                <w:rFonts w:eastAsia="標楷體" w:hint="eastAsia"/>
                <w:color w:val="000000"/>
                <w:sz w:val="32"/>
              </w:rPr>
              <w:t>申請表</w:t>
            </w:r>
          </w:p>
        </w:tc>
      </w:tr>
      <w:tr w:rsidR="0038443F" w:rsidRPr="008C224C" w:rsidTr="0038443F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1648" w:type="dxa"/>
          <w:wAfter w:w="759" w:type="dxa"/>
          <w:cantSplit/>
          <w:tblHeader/>
          <w:jc w:val="center"/>
        </w:trPr>
        <w:tc>
          <w:tcPr>
            <w:tcW w:w="8061" w:type="dxa"/>
            <w:gridSpan w:val="9"/>
          </w:tcPr>
          <w:p w:rsidR="0038443F" w:rsidRPr="008C224C" w:rsidRDefault="00FA3400" w:rsidP="00FA3400">
            <w:pPr>
              <w:adjustRightInd w:val="0"/>
              <w:spacing w:line="320" w:lineRule="exact"/>
              <w:rPr>
                <w:rFonts w:eastAsia="標楷體" w:hint="eastAsia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          </w:t>
            </w:r>
            <w:r w:rsidR="0038443F" w:rsidRPr="008C224C">
              <w:rPr>
                <w:rFonts w:eastAsia="標楷體" w:hint="eastAsia"/>
                <w:color w:val="000000"/>
                <w:sz w:val="32"/>
              </w:rPr>
              <w:t>教育部補助計畫項目經費</w:t>
            </w:r>
          </w:p>
        </w:tc>
      </w:tr>
      <w:tr w:rsidR="00DE52FC" w:rsidRPr="008C224C" w:rsidTr="0038443F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1648" w:type="dxa"/>
          <w:wAfter w:w="759" w:type="dxa"/>
          <w:cantSplit/>
          <w:tblHeader/>
          <w:jc w:val="center"/>
        </w:trPr>
        <w:tc>
          <w:tcPr>
            <w:tcW w:w="8061" w:type="dxa"/>
            <w:gridSpan w:val="9"/>
          </w:tcPr>
          <w:p w:rsidR="00DE52FC" w:rsidRPr="008C224C" w:rsidRDefault="00DE52FC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</w:p>
        </w:tc>
      </w:tr>
      <w:tr w:rsidR="0038443F" w:rsidRPr="008C224C" w:rsidTr="0038443F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1648" w:type="dxa"/>
          <w:wAfter w:w="759" w:type="dxa"/>
          <w:tblHeader/>
          <w:jc w:val="center"/>
        </w:trPr>
        <w:tc>
          <w:tcPr>
            <w:tcW w:w="1220" w:type="dxa"/>
            <w:gridSpan w:val="2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</w:p>
        </w:tc>
        <w:tc>
          <w:tcPr>
            <w:tcW w:w="1197" w:type="dxa"/>
            <w:gridSpan w:val="2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</w:p>
        </w:tc>
        <w:tc>
          <w:tcPr>
            <w:tcW w:w="1980" w:type="dxa"/>
            <w:gridSpan w:val="2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</w:p>
        </w:tc>
        <w:tc>
          <w:tcPr>
            <w:tcW w:w="3664" w:type="dxa"/>
            <w:gridSpan w:val="3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  <w:r w:rsidRPr="008C224C">
              <w:rPr>
                <w:rFonts w:ascii="標楷體" w:eastAsia="標楷體" w:hint="eastAsia"/>
                <w:color w:val="000000"/>
                <w:sz w:val="32"/>
              </w:rPr>
              <w:t xml:space="preserve">              □</w:t>
            </w:r>
            <w:r w:rsidRPr="008C224C">
              <w:rPr>
                <w:rFonts w:eastAsia="標楷體" w:hint="eastAsia"/>
                <w:color w:val="000000"/>
                <w:sz w:val="32"/>
              </w:rPr>
              <w:t>核定表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6"/>
          <w:tblHeader/>
          <w:jc w:val="center"/>
        </w:trPr>
        <w:tc>
          <w:tcPr>
            <w:tcW w:w="506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38443F" w:rsidRPr="008C224C" w:rsidRDefault="0038443F" w:rsidP="00F32DFD">
            <w:pPr>
              <w:jc w:val="both"/>
              <w:rPr>
                <w:rFonts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申請單位：</w:t>
            </w:r>
            <w:r w:rsidRPr="008C224C"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540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443F" w:rsidRPr="008C224C" w:rsidRDefault="0038443F" w:rsidP="00F32DFD">
            <w:pPr>
              <w:ind w:left="-26" w:firstLine="26"/>
              <w:jc w:val="both"/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名稱：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  <w:tblHeader/>
          <w:jc w:val="center"/>
        </w:trPr>
        <w:tc>
          <w:tcPr>
            <w:tcW w:w="10468" w:type="dxa"/>
            <w:gridSpan w:val="1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3F" w:rsidRPr="008C224C" w:rsidRDefault="0038443F" w:rsidP="00F32DFD">
            <w:pPr>
              <w:ind w:left="-26" w:firstLine="26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8"/>
          <w:tblHeader/>
          <w:jc w:val="center"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3F" w:rsidRPr="008C224C" w:rsidRDefault="0038443F" w:rsidP="00F32DFD">
            <w:pPr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8C224C">
              <w:rPr>
                <w:rFonts w:ascii="標楷體" w:eastAsia="標楷體"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color w:val="000000"/>
              </w:rPr>
              <w:t xml:space="preserve">   元，向本部申請補助金額：       元，自籌款：      元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86"/>
          <w:jc w:val="center"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443F" w:rsidRPr="008C224C" w:rsidRDefault="0038443F">
            <w:pPr>
              <w:ind w:left="3780" w:hanging="3780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擬向其他機關與民間團體申請補助：□無□有</w:t>
            </w:r>
          </w:p>
          <w:p w:rsidR="0038443F" w:rsidRPr="008C224C" w:rsidRDefault="0038443F">
            <w:pPr>
              <w:ind w:left="3780" w:hanging="3780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（請註明其他機關與民間團體申請補助經費之項目及金額）</w:t>
            </w:r>
          </w:p>
          <w:p w:rsidR="0038443F" w:rsidRPr="008C224C" w:rsidRDefault="0038443F">
            <w:pPr>
              <w:ind w:firstLine="540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教育部：              元，補助項目及金額：</w:t>
            </w:r>
          </w:p>
          <w:p w:rsidR="0038443F" w:rsidRPr="008C224C" w:rsidRDefault="0038443F" w:rsidP="00F32DFD">
            <w:pPr>
              <w:ind w:firstLineChars="227" w:firstLine="545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機關名稱</w:t>
            </w:r>
            <w:r>
              <w:rPr>
                <w:rFonts w:eastAsia="標楷體" w:hint="eastAsia"/>
                <w:color w:val="000000"/>
              </w:rPr>
              <w:t>)</w:t>
            </w:r>
            <w:r w:rsidRPr="008C224C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8C224C">
              <w:rPr>
                <w:rFonts w:eastAsia="標楷體"/>
                <w:color w:val="000000"/>
              </w:rPr>
              <w:t>……………</w:t>
            </w:r>
            <w:r w:rsidRPr="008C224C">
              <w:rPr>
                <w:rFonts w:eastAsia="標楷體" w:hint="eastAsia"/>
                <w:color w:val="000000"/>
              </w:rPr>
              <w:t>元，</w:t>
            </w:r>
            <w:r w:rsidRPr="008C224C">
              <w:rPr>
                <w:rFonts w:ascii="標楷體" w:eastAsia="標楷體" w:hint="eastAsia"/>
                <w:color w:val="000000"/>
              </w:rPr>
              <w:t>補助項目及金額：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3F" w:rsidRPr="008C224C" w:rsidRDefault="0038443F" w:rsidP="0038443F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經費項目</w:t>
            </w:r>
          </w:p>
        </w:tc>
        <w:tc>
          <w:tcPr>
            <w:tcW w:w="518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3F" w:rsidRPr="008C224C" w:rsidRDefault="0038443F" w:rsidP="0038443F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經費明細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教育部核定情形</w:t>
            </w:r>
          </w:p>
          <w:p w:rsidR="0038443F" w:rsidRPr="008C224C" w:rsidRDefault="0038443F">
            <w:pPr>
              <w:jc w:val="center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（申請單位請勿填寫）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單價（元）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43F" w:rsidRPr="008C224C" w:rsidRDefault="0038443F">
            <w:pPr>
              <w:jc w:val="center"/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總價</w:t>
            </w:r>
            <w:r w:rsidRPr="008C224C">
              <w:rPr>
                <w:rFonts w:eastAsia="標楷體"/>
                <w:color w:val="000000"/>
              </w:rPr>
              <w:t>(</w:t>
            </w:r>
            <w:r w:rsidRPr="008C224C">
              <w:rPr>
                <w:rFonts w:eastAsia="標楷體" w:hint="eastAsia"/>
                <w:color w:val="000000"/>
              </w:rPr>
              <w:t>元</w:t>
            </w:r>
            <w:r w:rsidRPr="008C224C">
              <w:rPr>
                <w:rFonts w:eastAsia="標楷體"/>
                <w:color w:val="000000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說明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金額（元）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補助金額(元)</w:t>
            </w:r>
          </w:p>
        </w:tc>
      </w:tr>
      <w:tr w:rsidR="00A70E48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0E48" w:rsidRPr="008C224C" w:rsidRDefault="00A70E48" w:rsidP="00F32DF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業</w:t>
            </w:r>
          </w:p>
          <w:p w:rsidR="00A70E48" w:rsidRPr="008C224C" w:rsidRDefault="00A70E48" w:rsidP="00F32DF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務</w:t>
            </w:r>
          </w:p>
          <w:p w:rsidR="00A70E48" w:rsidRPr="008C224C" w:rsidRDefault="00A70E48" w:rsidP="00F32DFD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 w:rsidP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70E48" w:rsidRPr="008C224C" w:rsidTr="007A1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0E48" w:rsidRPr="008C224C" w:rsidRDefault="00A70E48" w:rsidP="00F32DFD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 w:rsidP="00A70E48">
            <w:pPr>
              <w:snapToGrid w:val="0"/>
              <w:spacing w:line="240" w:lineRule="exact"/>
              <w:rPr>
                <w:rFonts w:ascii="標楷體" w:eastAsia="標楷體" w:hint="eastAsia"/>
                <w:b/>
                <w:color w:val="000000"/>
                <w:shd w:val="pct15" w:color="auto" w:fill="FFFFFF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b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70E48" w:rsidRPr="008C224C" w:rsidTr="007A1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39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0E48" w:rsidRPr="008C224C" w:rsidRDefault="00A70E48" w:rsidP="00F32DFD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 w:rsidP="00A70E48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eastAsia="標楷體" w:hint="eastAsia"/>
                <w:color w:val="000000"/>
              </w:rPr>
            </w:pPr>
          </w:p>
        </w:tc>
      </w:tr>
      <w:tr w:rsidR="00A70E48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0E48" w:rsidRPr="008C224C" w:rsidRDefault="00A70E48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E48" w:rsidRPr="008C224C" w:rsidRDefault="00A70E48" w:rsidP="00A70E48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70E48" w:rsidRPr="008C224C" w:rsidTr="007A1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0E48" w:rsidRPr="008C224C" w:rsidRDefault="00A70E48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 w:rsidP="00A70E48">
            <w:pPr>
              <w:snapToGrid w:val="0"/>
              <w:spacing w:line="240" w:lineRule="exact"/>
              <w:rPr>
                <w:rFonts w:ascii="標楷體" w:eastAsia="標楷體" w:hint="eastAsia"/>
                <w:b/>
                <w:color w:val="000000"/>
                <w:shd w:val="pct15" w:color="auto" w:fill="FFFFFF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70E48" w:rsidRPr="008C224C" w:rsidTr="007A1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0E48" w:rsidRPr="008C224C" w:rsidRDefault="00A70E48" w:rsidP="00F32DFD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 w:rsidP="00A70E48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70E48" w:rsidRPr="008C224C" w:rsidTr="007A1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E48" w:rsidRPr="008C224C" w:rsidRDefault="00A70E4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b/>
                <w:color w:val="000000"/>
              </w:rPr>
            </w:pPr>
          </w:p>
          <w:p w:rsidR="00A70E48" w:rsidRPr="008C224C" w:rsidRDefault="00A70E48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843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3F" w:rsidRPr="008C224C" w:rsidRDefault="0038443F">
            <w:pPr>
              <w:jc w:val="center"/>
              <w:rPr>
                <w:rFonts w:ascii="標楷體" w:eastAsia="標楷體" w:hint="eastAsia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8C224C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3F" w:rsidRPr="008C224C" w:rsidRDefault="0038443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3F" w:rsidRPr="008C224C" w:rsidRDefault="0038443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3F" w:rsidRPr="008C224C" w:rsidRDefault="0038443F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8443F" w:rsidRPr="008C224C" w:rsidRDefault="0038443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8443F" w:rsidRPr="008C224C" w:rsidRDefault="0038443F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38443F" w:rsidRPr="008C224C" w:rsidRDefault="0038443F" w:rsidP="00F32DFD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/>
                <w:sz w:val="22"/>
              </w:rPr>
            </w:pPr>
            <w:r w:rsidRPr="008C224C">
              <w:rPr>
                <w:rFonts w:ascii="標楷體" w:eastAsia="標楷體" w:hint="eastAsia"/>
                <w:color w:val="000000"/>
                <w:sz w:val="22"/>
              </w:rPr>
              <w:t>本部核定補助   元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939"/>
          <w:jc w:val="center"/>
        </w:trPr>
        <w:tc>
          <w:tcPr>
            <w:tcW w:w="6623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43F" w:rsidRPr="008C224C" w:rsidRDefault="0038443F">
            <w:pPr>
              <w:ind w:firstLineChars="100" w:firstLine="240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承辦             主(會)計        機關學校首長</w:t>
            </w:r>
          </w:p>
          <w:p w:rsidR="0038443F" w:rsidRPr="008C224C" w:rsidRDefault="0038443F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單位             單位            或團體負責人</w:t>
            </w:r>
          </w:p>
        </w:tc>
        <w:tc>
          <w:tcPr>
            <w:tcW w:w="384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43F" w:rsidRPr="008C224C" w:rsidRDefault="0038443F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38443F" w:rsidRPr="008C224C" w:rsidRDefault="0038443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75"/>
          <w:jc w:val="center"/>
        </w:trPr>
        <w:tc>
          <w:tcPr>
            <w:tcW w:w="662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8443F" w:rsidRPr="008C224C" w:rsidRDefault="0038443F" w:rsidP="00F32DFD">
            <w:pPr>
              <w:spacing w:line="240" w:lineRule="exact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備註：</w:t>
            </w:r>
          </w:p>
          <w:p w:rsidR="0038443F" w:rsidRPr="008C224C" w:rsidRDefault="0038443F" w:rsidP="00F32DFD">
            <w:pPr>
              <w:spacing w:line="240" w:lineRule="exact"/>
              <w:ind w:left="360" w:hanging="360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1、</w:t>
            </w:r>
            <w:r w:rsidRPr="008C224C">
              <w:rPr>
                <w:rFonts w:eastAsia="標楷體" w:hint="eastAsia"/>
                <w:color w:val="000000"/>
              </w:rPr>
              <w:t>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</w:p>
          <w:p w:rsidR="0038443F" w:rsidRPr="008C224C" w:rsidRDefault="0038443F" w:rsidP="00F32DFD">
            <w:pPr>
              <w:spacing w:line="240" w:lineRule="exact"/>
              <w:ind w:left="360" w:hanging="360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2、</w:t>
            </w:r>
            <w:r w:rsidRPr="008C224C">
              <w:rPr>
                <w:rFonts w:ascii="標楷體" w:eastAsia="標楷體" w:hAnsi="標楷體" w:hint="eastAsia"/>
                <w:color w:val="000000"/>
              </w:rPr>
              <w:t>補助計畫</w:t>
            </w:r>
            <w:r w:rsidRPr="008C224C">
              <w:rPr>
                <w:rFonts w:ascii="標楷體" w:eastAsia="標楷體" w:hint="eastAsia"/>
                <w:color w:val="000000"/>
              </w:rPr>
              <w:t>除</w:t>
            </w:r>
            <w:r w:rsidRPr="008C224C">
              <w:rPr>
                <w:rFonts w:ascii="標楷體" w:eastAsia="標楷體" w:hAnsi="標楷體" w:hint="eastAsia"/>
                <w:color w:val="000000"/>
              </w:rPr>
              <w:t>依</w:t>
            </w:r>
            <w:r w:rsidRPr="008C224C">
              <w:rPr>
                <w:rFonts w:ascii="標楷體" w:eastAsia="標楷體" w:hint="eastAsia"/>
                <w:color w:val="000000"/>
              </w:rPr>
              <w:t>本要點第4點規定之情形外，以不補助人事費、內部場地使用費及行政管理費為原則。</w:t>
            </w:r>
          </w:p>
          <w:p w:rsidR="0038443F" w:rsidRPr="008C224C" w:rsidRDefault="0038443F" w:rsidP="00F32DFD">
            <w:pPr>
              <w:spacing w:line="240" w:lineRule="exact"/>
              <w:ind w:left="360" w:hanging="360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3、申請</w:t>
            </w:r>
            <w:r w:rsidRPr="008C224C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8443F" w:rsidRPr="008C224C" w:rsidRDefault="0038443F">
            <w:pPr>
              <w:snapToGrid w:val="0"/>
              <w:spacing w:before="180" w:line="240" w:lineRule="exact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bCs/>
                <w:color w:val="000000"/>
              </w:rPr>
              <w:t>補助方式</w:t>
            </w:r>
            <w:r w:rsidRPr="008C224C">
              <w:rPr>
                <w:rFonts w:ascii="標楷體" w:eastAsia="標楷體" w:hint="eastAsia"/>
                <w:color w:val="000000"/>
              </w:rPr>
              <w:t xml:space="preserve">： </w:t>
            </w:r>
          </w:p>
          <w:p w:rsidR="0038443F" w:rsidRPr="008C224C" w:rsidRDefault="0038443F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全額補助</w:t>
            </w:r>
          </w:p>
          <w:p w:rsidR="0038443F" w:rsidRPr="008C224C" w:rsidRDefault="0038443F" w:rsidP="00F32DFD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z w:val="2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部分補助</w:t>
            </w:r>
            <w:r w:rsidRPr="008C224C">
              <w:rPr>
                <w:rFonts w:ascii="標楷體" w:eastAsia="標楷體" w:hint="eastAsia"/>
                <w:color w:val="000000"/>
                <w:sz w:val="22"/>
              </w:rPr>
              <w:t>(</w:t>
            </w:r>
            <w:r w:rsidRPr="008C224C">
              <w:rPr>
                <w:rFonts w:ascii="標楷體" w:eastAsia="標楷體" w:hint="eastAsia"/>
                <w:b/>
                <w:color w:val="000000"/>
                <w:sz w:val="22"/>
              </w:rPr>
              <w:t>指定項目補助□是□否)</w:t>
            </w:r>
          </w:p>
          <w:p w:rsidR="0038443F" w:rsidRPr="008C224C" w:rsidRDefault="0038443F" w:rsidP="00F32DFD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  <w:shd w:val="pct15" w:color="auto" w:fill="FFFFFF"/>
              </w:rPr>
              <w:t>【補助比率　　％】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8"/>
          <w:jc w:val="center"/>
        </w:trPr>
        <w:tc>
          <w:tcPr>
            <w:tcW w:w="6623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38443F" w:rsidRPr="008C224C" w:rsidRDefault="0038443F">
            <w:pPr>
              <w:spacing w:line="240" w:lineRule="exac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8443F" w:rsidRPr="008C224C" w:rsidRDefault="0038443F" w:rsidP="00F32DFD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8C224C">
              <w:rPr>
                <w:rFonts w:ascii="標楷體" w:eastAsia="標楷體" w:hint="eastAsia"/>
                <w:color w:val="000000"/>
              </w:rPr>
              <w:t>：</w:t>
            </w:r>
          </w:p>
          <w:p w:rsidR="0038443F" w:rsidRPr="008C224C" w:rsidRDefault="0038443F" w:rsidP="00F32DF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繳回  （請敘明依據）</w:t>
            </w:r>
          </w:p>
          <w:p w:rsidR="0038443F" w:rsidRPr="008C224C" w:rsidRDefault="0038443F" w:rsidP="00F32DFD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 w:hint="eastAsia"/>
                <w:color w:val="000000"/>
              </w:rPr>
            </w:pPr>
          </w:p>
          <w:p w:rsidR="0038443F" w:rsidRPr="008C224C" w:rsidRDefault="0038443F" w:rsidP="00F32DFD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不繳回（請敘明依據）</w:t>
            </w:r>
          </w:p>
        </w:tc>
      </w:tr>
    </w:tbl>
    <w:p w:rsidR="0038443F" w:rsidRPr="00E54188" w:rsidRDefault="0038443F" w:rsidP="004D2711">
      <w:pPr>
        <w:jc w:val="center"/>
        <w:rPr>
          <w:rFonts w:ascii="標楷體" w:eastAsia="標楷體" w:hint="eastAsia"/>
          <w:b/>
          <w:bCs/>
          <w:color w:val="000000"/>
          <w:spacing w:val="20"/>
          <w:sz w:val="36"/>
        </w:rPr>
      </w:pPr>
      <w:r>
        <w:br w:type="page"/>
      </w:r>
      <w:r w:rsidR="00943087" w:rsidRPr="009C386E">
        <w:rPr>
          <w:rFonts w:ascii="標楷體" w:eastAsia="標楷體"/>
          <w:noProof/>
          <w:color w:val="00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-492125</wp:posOffset>
                </wp:positionV>
                <wp:extent cx="1536065" cy="474345"/>
                <wp:effectExtent l="13970" t="8890" r="12065" b="1206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3F" w:rsidRDefault="0038443F" w:rsidP="008E474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43366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附表三/成果報告表</w:t>
                            </w:r>
                          </w:p>
                          <w:p w:rsidR="00F46A67" w:rsidRPr="00433668" w:rsidRDefault="00F46A67" w:rsidP="00F46A6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hint="eastAsia"/>
                                <w:bCs/>
                              </w:rPr>
                            </w:pPr>
                            <w:r w:rsidRPr="003A3A6F"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10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5</w:t>
                            </w:r>
                            <w:r w:rsidRPr="003A3A6F"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.1</w:t>
                            </w:r>
                            <w:r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Pr="003A3A6F"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2</w:t>
                            </w:r>
                            <w:r w:rsidR="000A549F">
                              <w:rPr>
                                <w:rFonts w:ascii="Arial" w:eastAsia="標楷體" w:hAnsi="Arial" w:cs="Arial" w:hint="eastAsia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4</w:t>
                            </w:r>
                            <w:r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377.15pt;margin-top:-38.75pt;width:120.95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" strokecolor="white">
                <v:textbox>
                  <w:txbxContent>
                    <w:p w:rsidR="0038443F" w:rsidRDefault="0038443F" w:rsidP="008E474A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</w:rPr>
                      </w:pPr>
                      <w:r w:rsidRPr="00433668">
                        <w:rPr>
                          <w:rFonts w:ascii="標楷體" w:eastAsia="標楷體" w:hAnsi="標楷體" w:hint="eastAsia"/>
                          <w:bCs/>
                        </w:rPr>
                        <w:t>附表三/成果報告表</w:t>
                      </w:r>
                    </w:p>
                    <w:p w:rsidR="00F46A67" w:rsidRPr="00433668" w:rsidRDefault="00F46A67" w:rsidP="00F46A6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 w:hint="eastAsia"/>
                          <w:bCs/>
                        </w:rPr>
                      </w:pPr>
                      <w:r w:rsidRPr="003A3A6F"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10</w:t>
                      </w:r>
                      <w:r>
                        <w:rPr>
                          <w:rFonts w:ascii="Arial" w:eastAsia="標楷體" w:hAnsi="Arial" w:cs="Arial" w:hint="eastAsia"/>
                          <w:bCs/>
                          <w:sz w:val="20"/>
                          <w:szCs w:val="20"/>
                          <w:shd w:val="pct15" w:color="auto" w:fill="FFFFFF"/>
                        </w:rPr>
                        <w:t>5</w:t>
                      </w:r>
                      <w:r w:rsidRPr="003A3A6F"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.1</w:t>
                      </w:r>
                      <w:r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Pr="003A3A6F"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.</w:t>
                      </w:r>
                      <w:r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2</w:t>
                      </w:r>
                      <w:r w:rsidR="000A549F">
                        <w:rPr>
                          <w:rFonts w:ascii="Arial" w:eastAsia="標楷體" w:hAnsi="Arial" w:cs="Arial" w:hint="eastAsia"/>
                          <w:bCs/>
                          <w:sz w:val="20"/>
                          <w:szCs w:val="20"/>
                          <w:shd w:val="pct15" w:color="auto" w:fill="FFFFFF"/>
                        </w:rPr>
                        <w:t>4</w:t>
                      </w:r>
                      <w:r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附表3"/>
      <w:r w:rsidRPr="009C386E">
        <w:rPr>
          <w:rFonts w:ascii="標楷體" w:eastAsia="標楷體" w:hint="eastAsia"/>
          <w:b/>
          <w:bCs/>
          <w:color w:val="000000"/>
          <w:spacing w:val="20"/>
          <w:sz w:val="36"/>
        </w:rPr>
        <w:t>教育部補助本國語文教育活動</w:t>
      </w:r>
      <w:r w:rsidRPr="00E54188">
        <w:rPr>
          <w:rFonts w:ascii="標楷體" w:eastAsia="標楷體" w:hint="eastAsia"/>
          <w:b/>
          <w:bCs/>
          <w:color w:val="000000"/>
          <w:spacing w:val="20"/>
          <w:sz w:val="36"/>
        </w:rPr>
        <w:t>成果</w:t>
      </w:r>
      <w:r>
        <w:rPr>
          <w:rFonts w:ascii="標楷體" w:eastAsia="標楷體" w:hint="eastAsia"/>
          <w:b/>
          <w:bCs/>
          <w:color w:val="000000"/>
          <w:spacing w:val="20"/>
          <w:sz w:val="36"/>
        </w:rPr>
        <w:t>報告</w:t>
      </w:r>
      <w:r w:rsidRPr="00E54188">
        <w:rPr>
          <w:rFonts w:ascii="標楷體" w:eastAsia="標楷體" w:hint="eastAsia"/>
          <w:b/>
          <w:bCs/>
          <w:color w:val="000000"/>
          <w:spacing w:val="20"/>
          <w:sz w:val="36"/>
        </w:rPr>
        <w:t>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287"/>
        <w:gridCol w:w="357"/>
        <w:gridCol w:w="1644"/>
        <w:gridCol w:w="9"/>
        <w:gridCol w:w="478"/>
        <w:gridCol w:w="1133"/>
        <w:gridCol w:w="126"/>
        <w:gridCol w:w="1543"/>
        <w:gridCol w:w="1645"/>
      </w:tblGrid>
      <w:tr w:rsidR="00A70E48" w:rsidRPr="00A349DC" w:rsidTr="007A1F6B">
        <w:trPr>
          <w:cantSplit/>
          <w:trHeight w:val="439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2"/>
          <w:p w:rsidR="00A70E48" w:rsidRPr="00A349DC" w:rsidRDefault="00A70E48" w:rsidP="0090397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Pr="00A349DC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pStyle w:val="ac"/>
              <w:adjustRightInd/>
              <w:rPr>
                <w:rFonts w:ascii="標楷體" w:eastAsia="標楷體" w:hAnsi="標楷體"/>
                <w:kern w:val="2"/>
                <w:szCs w:val="24"/>
              </w:rPr>
            </w:pPr>
            <w:r w:rsidRPr="00A349DC">
              <w:rPr>
                <w:rFonts w:ascii="標楷體" w:eastAsia="標楷體" w:hAnsi="標楷體" w:hint="eastAsia"/>
                <w:kern w:val="2"/>
                <w:szCs w:val="24"/>
              </w:rPr>
              <w:t>□學術會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研討</w:t>
            </w:r>
            <w:r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講(研)習會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論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 w:rsidRPr="00A349DC">
              <w:rPr>
                <w:rFonts w:ascii="標楷體" w:eastAsia="標楷體" w:hAnsi="標楷體" w:hint="eastAsia"/>
                <w:spacing w:val="-12"/>
              </w:rPr>
              <w:t>博覽會</w:t>
            </w:r>
          </w:p>
        </w:tc>
      </w:tr>
      <w:tr w:rsidR="00A70E48" w:rsidRPr="00A349DC" w:rsidTr="007A1F6B">
        <w:trPr>
          <w:cantSplit/>
          <w:trHeight w:val="54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觀摩活動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競賽活動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spacing w:line="0" w:lineRule="atLeast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習課程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6366AC">
            <w:pPr>
              <w:spacing w:line="0" w:lineRule="atLeast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編輯製作語言參考用資料</w:t>
            </w:r>
          </w:p>
        </w:tc>
      </w:tr>
      <w:tr w:rsidR="00A70E48" w:rsidRPr="00A349DC" w:rsidTr="007A1F6B">
        <w:trPr>
          <w:cantSplit/>
          <w:trHeight w:val="546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A70E48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A349DC">
              <w:rPr>
                <w:rFonts w:ascii="標楷體" w:eastAsia="標楷體" w:hAnsi="標楷體" w:hint="eastAsia"/>
              </w:rPr>
              <w:t>□其他</w:t>
            </w:r>
            <w:r w:rsidRPr="00D45C9A">
              <w:rPr>
                <w:rFonts w:ascii="標楷體" w:eastAsia="標楷體" w:hAnsi="標楷體" w:hint="eastAsia"/>
                <w:sz w:val="20"/>
                <w:szCs w:val="20"/>
              </w:rPr>
              <w:t>（請註明）</w:t>
            </w:r>
          </w:p>
        </w:tc>
      </w:tr>
      <w:tr w:rsidR="003A3A6F" w:rsidRPr="00A349DC" w:rsidTr="003A3A6F">
        <w:trPr>
          <w:cantSplit/>
          <w:trHeight w:val="70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9039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A70E4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(負責人)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9039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A3A6F" w:rsidRPr="00A349DC" w:rsidTr="003A3A6F">
        <w:trPr>
          <w:cantSplit/>
          <w:trHeight w:val="70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6756AA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6756A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3A3A6F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6756A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8443F" w:rsidRPr="00A349DC" w:rsidTr="003A3A6F">
        <w:trPr>
          <w:cantSplit/>
          <w:trHeight w:val="69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CD49E9" w:rsidP="0090397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期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 xml:space="preserve">     年     月     日起至      年      月     日</w:t>
            </w:r>
          </w:p>
        </w:tc>
      </w:tr>
      <w:tr w:rsidR="006366AC" w:rsidRPr="00A349DC" w:rsidTr="00A70E48">
        <w:trPr>
          <w:cantSplit/>
          <w:trHeight w:val="209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C" w:rsidRDefault="006366AC" w:rsidP="009405DB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語文教育活動辦理情形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C" w:rsidRDefault="006366AC" w:rsidP="003F7D94">
            <w:pPr>
              <w:jc w:val="both"/>
              <w:rPr>
                <w:rFonts w:ascii="標楷體" w:eastAsia="標楷體" w:hAnsi="標楷體"/>
              </w:rPr>
            </w:pPr>
            <w:r w:rsidRPr="006366AC">
              <w:rPr>
                <w:rFonts w:ascii="標楷體" w:eastAsia="標楷體" w:hAnsi="標楷體" w:hint="eastAsia"/>
              </w:rPr>
              <w:t>人數明細：</w:t>
            </w:r>
          </w:p>
          <w:p w:rsidR="006366AC" w:rsidRDefault="006366AC" w:rsidP="006366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活動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場；參與</w:t>
            </w:r>
            <w:r w:rsidR="00DA7561">
              <w:rPr>
                <w:rFonts w:ascii="標楷體" w:eastAsia="標楷體" w:hAnsi="標楷體" w:hint="eastAsia"/>
              </w:rPr>
              <w:t>人員</w:t>
            </w:r>
            <w:r>
              <w:rPr>
                <w:rFonts w:ascii="標楷體" w:eastAsia="標楷體" w:hAnsi="標楷體" w:hint="eastAsia"/>
              </w:rPr>
              <w:t>合計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A349DC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。</w:t>
            </w:r>
          </w:p>
          <w:p w:rsidR="00DA7561" w:rsidRDefault="00DA7561" w:rsidP="006366AC">
            <w:pPr>
              <w:jc w:val="both"/>
              <w:rPr>
                <w:rFonts w:ascii="標楷體" w:eastAsia="標楷體" w:hAnsi="標楷體" w:hint="eastAsia"/>
              </w:rPr>
            </w:pPr>
            <w:r w:rsidRPr="00DA756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學術會議、研討會及論壇需填寫)</w:t>
            </w:r>
          </w:p>
          <w:p w:rsidR="006366AC" w:rsidRPr="002C4830" w:rsidRDefault="006366AC" w:rsidP="00DA756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3F7D94">
              <w:rPr>
                <w:rFonts w:ascii="標楷體" w:eastAsia="標楷體" w:hAnsi="標楷體" w:hint="eastAsia"/>
              </w:rPr>
              <w:t>外文論文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篇，中文論文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篇，合計發表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篇</w:t>
            </w:r>
            <w:r>
              <w:rPr>
                <w:rFonts w:ascii="標楷體" w:eastAsia="標楷體" w:hAnsi="標楷體"/>
              </w:rPr>
              <w:t>；</w:t>
            </w:r>
            <w:r w:rsidRPr="003F7D94">
              <w:rPr>
                <w:rFonts w:ascii="標楷體" w:eastAsia="標楷體" w:hAnsi="標楷體" w:hint="eastAsia"/>
              </w:rPr>
              <w:t>發表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人，評論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人，其他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人，合計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38443F" w:rsidRPr="00A349DC" w:rsidTr="00F139F3">
        <w:trPr>
          <w:cantSplit/>
          <w:trHeight w:val="184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Default="0038443F" w:rsidP="00903973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 w:rsidRPr="00A349DC">
              <w:rPr>
                <w:rFonts w:ascii="標楷體" w:eastAsia="標楷體" w:hAnsi="標楷體" w:hint="eastAsia"/>
              </w:rPr>
              <w:t>成果摘要</w:t>
            </w:r>
            <w:r>
              <w:rPr>
                <w:rFonts w:ascii="標楷體" w:eastAsia="標楷體" w:hAnsi="標楷體" w:hint="eastAsia"/>
              </w:rPr>
              <w:t>簡述</w:t>
            </w:r>
          </w:p>
          <w:p w:rsidR="0038443F" w:rsidRPr="00FA4BB4" w:rsidRDefault="0038443F" w:rsidP="00F139F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366AC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="00F139F3">
              <w:rPr>
                <w:rFonts w:ascii="標楷體" w:eastAsia="標楷體" w:hAnsi="標楷體"/>
                <w:sz w:val="20"/>
                <w:szCs w:val="20"/>
              </w:rPr>
              <w:t>800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字以內)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39F3" w:rsidRPr="00A349DC" w:rsidTr="00F139F3">
        <w:trPr>
          <w:cantSplit/>
          <w:trHeight w:val="18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3" w:rsidRDefault="00F139F3" w:rsidP="00903973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2C4830">
              <w:rPr>
                <w:rFonts w:ascii="標楷體" w:eastAsia="標楷體" w:hAnsi="標楷體" w:hint="eastAsia"/>
              </w:rPr>
              <w:t>單位辦理活動</w:t>
            </w:r>
            <w:r>
              <w:rPr>
                <w:rFonts w:ascii="標楷體" w:eastAsia="標楷體" w:hAnsi="標楷體"/>
              </w:rPr>
              <w:t>之</w:t>
            </w:r>
            <w:r w:rsidRPr="002C4830">
              <w:rPr>
                <w:rFonts w:ascii="標楷體" w:eastAsia="標楷體" w:hAnsi="標楷體" w:hint="eastAsia"/>
              </w:rPr>
              <w:t>自評</w:t>
            </w:r>
            <w:r>
              <w:rPr>
                <w:rFonts w:ascii="標楷體" w:eastAsia="標楷體" w:hAnsi="標楷體" w:hint="eastAsia"/>
              </w:rPr>
              <w:t>報告</w:t>
            </w:r>
          </w:p>
          <w:p w:rsidR="00F139F3" w:rsidRPr="00F139F3" w:rsidRDefault="00F139F3" w:rsidP="00F139F3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字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3" w:rsidRPr="00A349DC" w:rsidRDefault="00F139F3" w:rsidP="009039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8443F" w:rsidRPr="00A349DC" w:rsidTr="00A70E48">
        <w:trPr>
          <w:cantSplit/>
          <w:trHeight w:val="125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C336CC" w:rsidP="00C336CC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需</w:t>
            </w:r>
            <w:r w:rsidR="0038443F">
              <w:rPr>
                <w:rFonts w:ascii="標楷體" w:eastAsia="標楷體" w:hAnsi="標楷體" w:hint="eastAsia"/>
              </w:rPr>
              <w:t>提報之成果資料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3" w:rsidRDefault="0038443F" w:rsidP="00F139F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C336CC">
              <w:rPr>
                <w:rFonts w:ascii="標楷體" w:eastAsia="標楷體" w:hAnsi="標楷體"/>
              </w:rPr>
              <w:t>會議手冊</w:t>
            </w:r>
            <w:r w:rsidR="004F5710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活動手冊</w:t>
            </w:r>
            <w:r w:rsidR="00C336CC">
              <w:rPr>
                <w:rFonts w:ascii="標楷體" w:eastAsia="標楷體" w:hAnsi="標楷體"/>
              </w:rPr>
              <w:t>、</w:t>
            </w:r>
            <w:r w:rsidR="00C336CC" w:rsidRPr="002C4830">
              <w:rPr>
                <w:rFonts w:ascii="標楷體" w:eastAsia="標楷體" w:hAnsi="標楷體" w:hint="eastAsia"/>
              </w:rPr>
              <w:t>課程教材</w:t>
            </w:r>
            <w:r w:rsidR="004F5710">
              <w:rPr>
                <w:rFonts w:ascii="標楷體" w:eastAsia="標楷體" w:hAnsi="標楷體"/>
              </w:rPr>
              <w:t>、</w:t>
            </w:r>
            <w:r w:rsidR="00FA3400">
              <w:rPr>
                <w:rFonts w:ascii="標楷體" w:eastAsia="標楷體" w:hAnsi="標楷體" w:hint="eastAsia"/>
              </w:rPr>
              <w:t>活動成果報告等</w:t>
            </w:r>
            <w:r w:rsidR="003F7D94" w:rsidRPr="003F7D94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4F5710" w:rsidRPr="003F7D94">
              <w:rPr>
                <w:rFonts w:ascii="標楷體" w:eastAsia="標楷體" w:hAnsi="標楷體"/>
                <w:sz w:val="20"/>
                <w:szCs w:val="20"/>
              </w:rPr>
              <w:t>至少送交一種</w:t>
            </w:r>
            <w:r w:rsidR="003F7D94" w:rsidRPr="003F7D94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38443F" w:rsidRPr="00A349DC" w:rsidRDefault="0038443F" w:rsidP="00F139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其他成果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FA340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E5CE7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如：</w:t>
            </w:r>
            <w:r w:rsidRPr="00DE5CE7">
              <w:rPr>
                <w:rFonts w:ascii="標楷體" w:eastAsia="標楷體" w:hAnsi="標楷體" w:hint="eastAsia"/>
                <w:sz w:val="20"/>
                <w:szCs w:val="20"/>
              </w:rPr>
              <w:t>論文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成果報告書、活動照片...等</w:t>
            </w:r>
            <w:r w:rsidRPr="00DE5CE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38443F" w:rsidRPr="00A349DC" w:rsidTr="003A3A6F">
        <w:trPr>
          <w:cantSplit/>
          <w:trHeight w:val="40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rPr>
                <w:rFonts w:ascii="標楷體" w:eastAsia="標楷體" w:hAnsi="標楷體" w:hint="eastAsia"/>
              </w:rPr>
            </w:pPr>
          </w:p>
        </w:tc>
      </w:tr>
      <w:tr w:rsidR="0038443F" w:rsidRPr="00A349DC" w:rsidTr="003A3A6F">
        <w:trPr>
          <w:cantSplit/>
          <w:trHeight w:val="40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(  )</w:t>
            </w:r>
          </w:p>
        </w:tc>
      </w:tr>
      <w:tr w:rsidR="0038443F" w:rsidRPr="00A349DC" w:rsidTr="003A3A6F">
        <w:trPr>
          <w:cantSplit/>
          <w:trHeight w:val="40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(  )</w:t>
            </w:r>
          </w:p>
        </w:tc>
      </w:tr>
      <w:tr w:rsidR="0038443F" w:rsidRPr="00A349DC" w:rsidTr="003A3A6F">
        <w:trPr>
          <w:cantSplit/>
          <w:trHeight w:val="40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8443F" w:rsidRDefault="0038443F" w:rsidP="00F32DFD">
      <w:pPr>
        <w:kinsoku w:val="0"/>
        <w:snapToGrid w:val="0"/>
        <w:spacing w:line="120" w:lineRule="atLeast"/>
        <w:ind w:right="27"/>
        <w:jc w:val="distribute"/>
        <w:rPr>
          <w:rFonts w:ascii="標楷體" w:eastAsia="標楷體" w:hAnsi="標楷體" w:hint="eastAsia"/>
        </w:rPr>
      </w:pPr>
      <w:r w:rsidRPr="004E6047">
        <w:rPr>
          <w:rFonts w:ascii="標楷體" w:eastAsia="標楷體" w:hAnsi="標楷體" w:hint="eastAsia"/>
        </w:rPr>
        <w:t>填表日期：</w:t>
      </w:r>
      <w:r>
        <w:rPr>
          <w:rFonts w:ascii="標楷體" w:eastAsia="標楷體" w:hAnsi="標楷體" w:hint="eastAsia"/>
        </w:rPr>
        <w:t xml:space="preserve">     年     月     日</w:t>
      </w:r>
    </w:p>
    <w:p w:rsidR="0038443F" w:rsidRDefault="0038443F" w:rsidP="00F32DFD">
      <w:pPr>
        <w:kinsoku w:val="0"/>
        <w:snapToGrid w:val="0"/>
        <w:spacing w:line="120" w:lineRule="atLeast"/>
        <w:ind w:left="320" w:right="27" w:hangingChars="200" w:hanging="320"/>
        <w:rPr>
          <w:rFonts w:ascii="標楷體" w:eastAsia="標楷體" w:hint="eastAsia"/>
          <w:color w:val="000000"/>
          <w:sz w:val="16"/>
        </w:rPr>
      </w:pPr>
    </w:p>
    <w:p w:rsidR="00CE22F8" w:rsidRDefault="0038443F" w:rsidP="0038443F">
      <w:pPr>
        <w:kinsoku w:val="0"/>
        <w:snapToGrid w:val="0"/>
        <w:spacing w:line="120" w:lineRule="atLeast"/>
        <w:ind w:left="360" w:right="27" w:hangingChars="200" w:hanging="360"/>
        <w:rPr>
          <w:rFonts w:ascii="標楷體" w:eastAsia="標楷體"/>
          <w:color w:val="000000"/>
          <w:sz w:val="18"/>
          <w:szCs w:val="18"/>
          <w:shd w:val="pct15" w:color="auto" w:fill="FFFFFF"/>
        </w:rPr>
        <w:sectPr w:rsidR="00CE22F8" w:rsidSect="00037D1A">
          <w:footerReference w:type="even" r:id="rId8"/>
          <w:pgSz w:w="11906" w:h="16838" w:code="9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C03BCC">
        <w:rPr>
          <w:rFonts w:ascii="標楷體" w:eastAsia="標楷體" w:hint="eastAsia"/>
          <w:color w:val="000000"/>
          <w:sz w:val="18"/>
          <w:szCs w:val="18"/>
        </w:rPr>
        <w:t>註：請以打字方式填列表件；如表件不敷使用時，另以A4用紙依規定格式填寫附加之，所附成果照片需含照片說明並自行黏貼。</w:t>
      </w:r>
      <w:r w:rsidRPr="00C03BCC">
        <w:rPr>
          <w:rFonts w:ascii="標楷體" w:eastAsia="標楷體" w:hint="eastAsia"/>
          <w:color w:val="000000"/>
          <w:sz w:val="18"/>
          <w:szCs w:val="18"/>
          <w:shd w:val="pct15" w:color="auto" w:fill="FFFFFF"/>
        </w:rPr>
        <w:t>(教育部全球資訊網/本部各單位/終身教育司資料下載)</w:t>
      </w:r>
    </w:p>
    <w:p w:rsidR="00C03BCC" w:rsidRDefault="00943087" w:rsidP="0038443F">
      <w:pPr>
        <w:kinsoku w:val="0"/>
        <w:snapToGrid w:val="0"/>
        <w:spacing w:line="120" w:lineRule="atLeast"/>
        <w:ind w:left="480" w:right="27" w:hangingChars="200" w:hanging="480"/>
        <w:rPr>
          <w:rFonts w:ascii="標楷體" w:eastAsia="標楷體"/>
          <w:color w:val="000000"/>
          <w:sz w:val="18"/>
          <w:szCs w:val="18"/>
          <w:shd w:val="pct15" w:color="auto" w:fill="FFFFFF"/>
        </w:rPr>
        <w:sectPr w:rsidR="00C03BCC" w:rsidSect="00CE22F8">
          <w:pgSz w:w="16838" w:h="11906" w:orient="landscape" w:code="9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5940" cy="7564755"/>
            <wp:effectExtent l="0" t="0" r="0" b="0"/>
            <wp:wrapSquare wrapText="bothSides"/>
            <wp:docPr id="27" name="圖片 27" descr="教育部補助計畫報表(語文補助-收支表範例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教育部補助計畫報表(語文補助-收支表範例)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4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BCC" w:rsidRPr="00C03BCC" w:rsidRDefault="00943087" w:rsidP="0038443F">
      <w:pPr>
        <w:kinsoku w:val="0"/>
        <w:snapToGrid w:val="0"/>
        <w:spacing w:line="120" w:lineRule="atLeast"/>
        <w:ind w:left="480" w:right="27" w:hangingChars="200" w:hanging="480"/>
        <w:rPr>
          <w:rFonts w:hint="eastAsia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5940" cy="7564755"/>
            <wp:effectExtent l="0" t="0" r="0" b="0"/>
            <wp:wrapSquare wrapText="bothSides"/>
            <wp:docPr id="26" name="圖片 26" descr="教育部補助計畫報表(語文補助-收支表範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教育部補助計畫報表(語文補助-收支表範例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4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3BCC" w:rsidRPr="00C03BCC" w:rsidSect="00C03BCC"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B4" w:rsidRDefault="00A25CB4">
      <w:r>
        <w:separator/>
      </w:r>
    </w:p>
  </w:endnote>
  <w:endnote w:type="continuationSeparator" w:id="0">
    <w:p w:rsidR="00A25CB4" w:rsidRDefault="00A2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59" w:rsidRDefault="001C4459" w:rsidP="0090397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4459" w:rsidRDefault="001C44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B4" w:rsidRDefault="00A25CB4">
      <w:r>
        <w:separator/>
      </w:r>
    </w:p>
  </w:footnote>
  <w:footnote w:type="continuationSeparator" w:id="0">
    <w:p w:rsidR="00A25CB4" w:rsidRDefault="00A2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65F6"/>
    <w:multiLevelType w:val="hybridMultilevel"/>
    <w:tmpl w:val="F58A473A"/>
    <w:lvl w:ilvl="0" w:tplc="583E9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6EE4BB8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cs="Arial Unicode MS" w:hint="eastAsia"/>
        <w:color w:val="auto"/>
      </w:rPr>
    </w:lvl>
    <w:lvl w:ilvl="2" w:tplc="3AE0131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  <w:b w:val="0"/>
        <w:i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6F4717"/>
    <w:multiLevelType w:val="hybridMultilevel"/>
    <w:tmpl w:val="6B24E0DE"/>
    <w:lvl w:ilvl="0" w:tplc="2B3C29F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94E0D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 w:val="0"/>
        <w:i w:val="0"/>
      </w:rPr>
    </w:lvl>
    <w:lvl w:ilvl="2" w:tplc="F6DE46D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eastAsia="新細明體"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7A4D9D"/>
    <w:multiLevelType w:val="hybridMultilevel"/>
    <w:tmpl w:val="9300CF48"/>
    <w:lvl w:ilvl="0" w:tplc="96D279F0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3BC2159E">
      <w:start w:val="2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>
    <w:nsid w:val="1DB85B7D"/>
    <w:multiLevelType w:val="hybridMultilevel"/>
    <w:tmpl w:val="C1C0841A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0C2B72"/>
    <w:multiLevelType w:val="hybridMultilevel"/>
    <w:tmpl w:val="D70C79D4"/>
    <w:lvl w:ilvl="0" w:tplc="6B2A9E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DE68C912">
      <w:start w:val="1"/>
      <w:numFmt w:val="taiwaneseCountingThousand"/>
      <w:lvlText w:val="%5、"/>
      <w:lvlJc w:val="left"/>
      <w:pPr>
        <w:tabs>
          <w:tab w:val="num" w:pos="3092"/>
        </w:tabs>
        <w:ind w:left="3092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5">
    <w:nsid w:val="24E1086C"/>
    <w:multiLevelType w:val="hybridMultilevel"/>
    <w:tmpl w:val="776CCFD2"/>
    <w:lvl w:ilvl="0" w:tplc="4156CBE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74A6EBE"/>
    <w:multiLevelType w:val="hybridMultilevel"/>
    <w:tmpl w:val="6A4E8DCC"/>
    <w:lvl w:ilvl="0" w:tplc="63E6E01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8527B72"/>
    <w:multiLevelType w:val="hybridMultilevel"/>
    <w:tmpl w:val="4BAA07D4"/>
    <w:lvl w:ilvl="0" w:tplc="F6DE46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</w:rPr>
    </w:lvl>
    <w:lvl w:ilvl="1" w:tplc="F7F055B0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995E8C"/>
    <w:multiLevelType w:val="hybridMultilevel"/>
    <w:tmpl w:val="EBD29D8C"/>
    <w:lvl w:ilvl="0" w:tplc="0E3C8E2A">
      <w:start w:val="1"/>
      <w:numFmt w:val="taiwaneseCountingThousand"/>
      <w:lvlText w:val="（%1）"/>
      <w:lvlJc w:val="left"/>
      <w:pPr>
        <w:tabs>
          <w:tab w:val="num" w:pos="2519"/>
        </w:tabs>
        <w:ind w:left="2519" w:hanging="1080"/>
      </w:pPr>
      <w:rPr>
        <w:rFonts w:hint="eastAsia"/>
        <w:b w:val="0"/>
        <w:i w:val="0"/>
      </w:rPr>
    </w:lvl>
    <w:lvl w:ilvl="1" w:tplc="A6A0BFA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B73F54"/>
    <w:multiLevelType w:val="hybridMultilevel"/>
    <w:tmpl w:val="D646EF3A"/>
    <w:lvl w:ilvl="0" w:tplc="6AEECBF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25DEF76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>
    <w:nsid w:val="2BD83BC1"/>
    <w:multiLevelType w:val="hybridMultilevel"/>
    <w:tmpl w:val="509AB0AE"/>
    <w:lvl w:ilvl="0" w:tplc="0E3C8E2A">
      <w:start w:val="1"/>
      <w:numFmt w:val="taiwaneseCountingThousand"/>
      <w:lvlText w:val="（%1）"/>
      <w:lvlJc w:val="left"/>
      <w:pPr>
        <w:tabs>
          <w:tab w:val="num" w:pos="2519"/>
        </w:tabs>
        <w:ind w:left="2519" w:hanging="10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0D4DD2"/>
    <w:multiLevelType w:val="hybridMultilevel"/>
    <w:tmpl w:val="5A6E8B0E"/>
    <w:lvl w:ilvl="0" w:tplc="F0AC91C0">
      <w:start w:val="2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0351938"/>
    <w:multiLevelType w:val="hybridMultilevel"/>
    <w:tmpl w:val="D8DCF4DC"/>
    <w:lvl w:ilvl="0" w:tplc="E66E8F32">
      <w:start w:val="1"/>
      <w:numFmt w:val="decimal"/>
      <w:lvlText w:val="(%1)"/>
      <w:lvlJc w:val="left"/>
      <w:pPr>
        <w:tabs>
          <w:tab w:val="num" w:pos="900"/>
        </w:tabs>
        <w:ind w:left="540" w:hanging="360"/>
      </w:pPr>
      <w:rPr>
        <w:rFonts w:hint="eastAsia"/>
      </w:rPr>
    </w:lvl>
    <w:lvl w:ilvl="1" w:tplc="5002E8D6">
      <w:start w:val="1"/>
      <w:numFmt w:val="decimalEnclosedCircle"/>
      <w:lvlText w:val="%2"/>
      <w:lvlJc w:val="left"/>
      <w:pPr>
        <w:tabs>
          <w:tab w:val="num" w:pos="-120"/>
        </w:tabs>
        <w:ind w:left="-120" w:hanging="360"/>
      </w:pPr>
      <w:rPr>
        <w:rFonts w:ascii="MS Mincho" w:eastAsia="MS Mincho" w:hAnsi="MS Mincho" w:hint="eastAsia"/>
      </w:rPr>
    </w:lvl>
    <w:lvl w:ilvl="2" w:tplc="2AB02C6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">
    <w:nsid w:val="331B457B"/>
    <w:multiLevelType w:val="hybridMultilevel"/>
    <w:tmpl w:val="A3CA1394"/>
    <w:lvl w:ilvl="0" w:tplc="66D42CA8">
      <w:start w:val="1"/>
      <w:numFmt w:val="taiwaneseCountingThousand"/>
      <w:lvlText w:val="（%1）"/>
      <w:lvlJc w:val="left"/>
      <w:pPr>
        <w:tabs>
          <w:tab w:val="num" w:pos="1174"/>
        </w:tabs>
        <w:ind w:left="1174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4"/>
        </w:tabs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4"/>
        </w:tabs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4"/>
        </w:tabs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4"/>
        </w:tabs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4"/>
        </w:tabs>
        <w:ind w:left="4714" w:hanging="480"/>
      </w:pPr>
    </w:lvl>
  </w:abstractNum>
  <w:abstractNum w:abstractNumId="14">
    <w:nsid w:val="3E2E30DF"/>
    <w:multiLevelType w:val="hybridMultilevel"/>
    <w:tmpl w:val="55061D68"/>
    <w:lvl w:ilvl="0" w:tplc="E162FDAC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9440D5F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766F88"/>
    <w:multiLevelType w:val="hybridMultilevel"/>
    <w:tmpl w:val="1CC4EC92"/>
    <w:lvl w:ilvl="0" w:tplc="12D2599A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4AD22E33"/>
    <w:multiLevelType w:val="hybridMultilevel"/>
    <w:tmpl w:val="AAC6EBEE"/>
    <w:lvl w:ilvl="0" w:tplc="C2828B68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780"/>
      </w:pPr>
      <w:rPr>
        <w:rFonts w:eastAsia="標楷體" w:hint="eastAsia"/>
        <w:sz w:val="28"/>
      </w:rPr>
    </w:lvl>
    <w:lvl w:ilvl="1" w:tplc="ADE6EA1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583705E5"/>
    <w:multiLevelType w:val="hybridMultilevel"/>
    <w:tmpl w:val="A1C8EBC0"/>
    <w:lvl w:ilvl="0" w:tplc="0409000F">
      <w:start w:val="1"/>
      <w:numFmt w:val="decimal"/>
      <w:lvlText w:val="%1."/>
      <w:lvlJc w:val="left"/>
      <w:pPr>
        <w:tabs>
          <w:tab w:val="num" w:pos="1766"/>
        </w:tabs>
        <w:ind w:left="176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6"/>
        </w:tabs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6"/>
        </w:tabs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6"/>
        </w:tabs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6"/>
        </w:tabs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6"/>
        </w:tabs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480"/>
      </w:pPr>
    </w:lvl>
  </w:abstractNum>
  <w:abstractNum w:abstractNumId="18">
    <w:nsid w:val="5E896591"/>
    <w:multiLevelType w:val="hybridMultilevel"/>
    <w:tmpl w:val="6E4CCF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>
    <w:nsid w:val="60C06C7E"/>
    <w:multiLevelType w:val="hybridMultilevel"/>
    <w:tmpl w:val="375E78F2"/>
    <w:lvl w:ilvl="0" w:tplc="F52E6BC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9B5E66"/>
    <w:multiLevelType w:val="multilevel"/>
    <w:tmpl w:val="026AE8A4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6DED66D2"/>
    <w:multiLevelType w:val="hybridMultilevel"/>
    <w:tmpl w:val="956CBAE2"/>
    <w:lvl w:ilvl="0" w:tplc="63E6E01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22">
    <w:nsid w:val="7D4E6601"/>
    <w:multiLevelType w:val="hybridMultilevel"/>
    <w:tmpl w:val="2BC825D8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C41B9A">
      <w:start w:val="1"/>
      <w:numFmt w:val="taiwaneseCountingThousand"/>
      <w:lvlText w:val="（%2）"/>
      <w:lvlJc w:val="left"/>
      <w:pPr>
        <w:tabs>
          <w:tab w:val="num" w:pos="1048"/>
        </w:tabs>
        <w:ind w:left="1048" w:hanging="720"/>
      </w:pPr>
      <w:rPr>
        <w:rFonts w:ascii="Times New Roman" w:hint="eastAsia"/>
        <w:u w:val="single"/>
      </w:rPr>
    </w:lvl>
    <w:lvl w:ilvl="2" w:tplc="6B2A9E4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F77460A"/>
    <w:multiLevelType w:val="hybridMultilevel"/>
    <w:tmpl w:val="653C0CA4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FAE1877"/>
    <w:multiLevelType w:val="hybridMultilevel"/>
    <w:tmpl w:val="85E66F7A"/>
    <w:lvl w:ilvl="0" w:tplc="A6A0BFAA">
      <w:start w:val="1"/>
      <w:numFmt w:val="decimal"/>
      <w:lvlText w:val="%1."/>
      <w:lvlJc w:val="left"/>
      <w:pPr>
        <w:tabs>
          <w:tab w:val="num" w:pos="1438"/>
        </w:tabs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21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20"/>
  </w:num>
  <w:num w:numId="13">
    <w:abstractNumId w:val="15"/>
  </w:num>
  <w:num w:numId="14">
    <w:abstractNumId w:val="17"/>
  </w:num>
  <w:num w:numId="15">
    <w:abstractNumId w:val="13"/>
  </w:num>
  <w:num w:numId="16">
    <w:abstractNumId w:val="4"/>
  </w:num>
  <w:num w:numId="17">
    <w:abstractNumId w:val="19"/>
  </w:num>
  <w:num w:numId="18">
    <w:abstractNumId w:val="16"/>
  </w:num>
  <w:num w:numId="19">
    <w:abstractNumId w:val="7"/>
  </w:num>
  <w:num w:numId="20">
    <w:abstractNumId w:val="22"/>
  </w:num>
  <w:num w:numId="21">
    <w:abstractNumId w:val="5"/>
  </w:num>
  <w:num w:numId="22">
    <w:abstractNumId w:val="23"/>
  </w:num>
  <w:num w:numId="23">
    <w:abstractNumId w:val="6"/>
  </w:num>
  <w:num w:numId="24">
    <w:abstractNumId w:val="18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37"/>
    <w:rsid w:val="00001A68"/>
    <w:rsid w:val="00012BAE"/>
    <w:rsid w:val="00036B86"/>
    <w:rsid w:val="00037D1A"/>
    <w:rsid w:val="00041320"/>
    <w:rsid w:val="000441CB"/>
    <w:rsid w:val="00044FCA"/>
    <w:rsid w:val="00045D16"/>
    <w:rsid w:val="0005344E"/>
    <w:rsid w:val="00053C2F"/>
    <w:rsid w:val="0006027D"/>
    <w:rsid w:val="00067C9D"/>
    <w:rsid w:val="000963E7"/>
    <w:rsid w:val="000A20BE"/>
    <w:rsid w:val="000A549F"/>
    <w:rsid w:val="000A6597"/>
    <w:rsid w:val="000C7D45"/>
    <w:rsid w:val="000E64CB"/>
    <w:rsid w:val="00107F81"/>
    <w:rsid w:val="00115999"/>
    <w:rsid w:val="00122C4F"/>
    <w:rsid w:val="00122D68"/>
    <w:rsid w:val="00151F2E"/>
    <w:rsid w:val="00154CA8"/>
    <w:rsid w:val="0016260C"/>
    <w:rsid w:val="00174D50"/>
    <w:rsid w:val="00177817"/>
    <w:rsid w:val="00187642"/>
    <w:rsid w:val="001A646C"/>
    <w:rsid w:val="001A7289"/>
    <w:rsid w:val="001C2C36"/>
    <w:rsid w:val="001C3748"/>
    <w:rsid w:val="001C4459"/>
    <w:rsid w:val="001D1431"/>
    <w:rsid w:val="001D507F"/>
    <w:rsid w:val="001D5972"/>
    <w:rsid w:val="001D5F2B"/>
    <w:rsid w:val="001D7BA0"/>
    <w:rsid w:val="001E1CA6"/>
    <w:rsid w:val="002048AC"/>
    <w:rsid w:val="00212957"/>
    <w:rsid w:val="00224118"/>
    <w:rsid w:val="00242DB2"/>
    <w:rsid w:val="00246F25"/>
    <w:rsid w:val="00253A9F"/>
    <w:rsid w:val="002621E5"/>
    <w:rsid w:val="00265B89"/>
    <w:rsid w:val="002822E0"/>
    <w:rsid w:val="00282CD2"/>
    <w:rsid w:val="00284CC0"/>
    <w:rsid w:val="00291B36"/>
    <w:rsid w:val="002A5CD3"/>
    <w:rsid w:val="002A751A"/>
    <w:rsid w:val="002B2EBB"/>
    <w:rsid w:val="002B5B74"/>
    <w:rsid w:val="002B6D87"/>
    <w:rsid w:val="002B6ECC"/>
    <w:rsid w:val="002C15B5"/>
    <w:rsid w:val="002C4830"/>
    <w:rsid w:val="002D11CD"/>
    <w:rsid w:val="002D7CF9"/>
    <w:rsid w:val="00313D7A"/>
    <w:rsid w:val="0031666E"/>
    <w:rsid w:val="00330CE1"/>
    <w:rsid w:val="003370E8"/>
    <w:rsid w:val="00340482"/>
    <w:rsid w:val="00353DB4"/>
    <w:rsid w:val="003561ED"/>
    <w:rsid w:val="0038443F"/>
    <w:rsid w:val="00384958"/>
    <w:rsid w:val="00384E93"/>
    <w:rsid w:val="0038722E"/>
    <w:rsid w:val="003959C7"/>
    <w:rsid w:val="00395C27"/>
    <w:rsid w:val="003A3A6F"/>
    <w:rsid w:val="003A654D"/>
    <w:rsid w:val="003C7E14"/>
    <w:rsid w:val="003D0256"/>
    <w:rsid w:val="003D3B66"/>
    <w:rsid w:val="003E0320"/>
    <w:rsid w:val="003E53E1"/>
    <w:rsid w:val="003E5D46"/>
    <w:rsid w:val="003F6204"/>
    <w:rsid w:val="003F78B5"/>
    <w:rsid w:val="003F7D94"/>
    <w:rsid w:val="00402CBD"/>
    <w:rsid w:val="00403011"/>
    <w:rsid w:val="00410B9C"/>
    <w:rsid w:val="004139C5"/>
    <w:rsid w:val="00413E75"/>
    <w:rsid w:val="00417173"/>
    <w:rsid w:val="00420DB5"/>
    <w:rsid w:val="004401AD"/>
    <w:rsid w:val="00491A77"/>
    <w:rsid w:val="004A05FC"/>
    <w:rsid w:val="004B111A"/>
    <w:rsid w:val="004B4A8A"/>
    <w:rsid w:val="004C1950"/>
    <w:rsid w:val="004D2711"/>
    <w:rsid w:val="004F5645"/>
    <w:rsid w:val="004F5710"/>
    <w:rsid w:val="00505886"/>
    <w:rsid w:val="00506CDB"/>
    <w:rsid w:val="00513FEE"/>
    <w:rsid w:val="00523846"/>
    <w:rsid w:val="0053523F"/>
    <w:rsid w:val="00556087"/>
    <w:rsid w:val="0056225A"/>
    <w:rsid w:val="00571C2C"/>
    <w:rsid w:val="00574737"/>
    <w:rsid w:val="00584F0F"/>
    <w:rsid w:val="00593993"/>
    <w:rsid w:val="005A43DA"/>
    <w:rsid w:val="005A561E"/>
    <w:rsid w:val="005A73CA"/>
    <w:rsid w:val="005B0C23"/>
    <w:rsid w:val="005C4061"/>
    <w:rsid w:val="005C7C49"/>
    <w:rsid w:val="005D06A2"/>
    <w:rsid w:val="005D4DF0"/>
    <w:rsid w:val="005F0054"/>
    <w:rsid w:val="005F0B82"/>
    <w:rsid w:val="005F2406"/>
    <w:rsid w:val="00615E3B"/>
    <w:rsid w:val="00616AD3"/>
    <w:rsid w:val="00623003"/>
    <w:rsid w:val="00630295"/>
    <w:rsid w:val="006366AC"/>
    <w:rsid w:val="00637D54"/>
    <w:rsid w:val="0065742F"/>
    <w:rsid w:val="00657FCD"/>
    <w:rsid w:val="00660F47"/>
    <w:rsid w:val="00661AB9"/>
    <w:rsid w:val="00664BEF"/>
    <w:rsid w:val="006756AA"/>
    <w:rsid w:val="006846BB"/>
    <w:rsid w:val="00686CF2"/>
    <w:rsid w:val="006A07A4"/>
    <w:rsid w:val="006A133E"/>
    <w:rsid w:val="006A5541"/>
    <w:rsid w:val="006C233B"/>
    <w:rsid w:val="006C3880"/>
    <w:rsid w:val="006F2918"/>
    <w:rsid w:val="00700CBF"/>
    <w:rsid w:val="00703A6B"/>
    <w:rsid w:val="00715287"/>
    <w:rsid w:val="00716C5C"/>
    <w:rsid w:val="00726174"/>
    <w:rsid w:val="00733985"/>
    <w:rsid w:val="00746DB5"/>
    <w:rsid w:val="00773B4A"/>
    <w:rsid w:val="0078457A"/>
    <w:rsid w:val="00792168"/>
    <w:rsid w:val="0079697B"/>
    <w:rsid w:val="007A1F6B"/>
    <w:rsid w:val="007B0E64"/>
    <w:rsid w:val="007B1537"/>
    <w:rsid w:val="007B2A5C"/>
    <w:rsid w:val="007B59F6"/>
    <w:rsid w:val="007B5EDB"/>
    <w:rsid w:val="007C2B70"/>
    <w:rsid w:val="007C7B8C"/>
    <w:rsid w:val="0080001F"/>
    <w:rsid w:val="008160E1"/>
    <w:rsid w:val="00820F45"/>
    <w:rsid w:val="0082156B"/>
    <w:rsid w:val="00825777"/>
    <w:rsid w:val="00847A48"/>
    <w:rsid w:val="008710B8"/>
    <w:rsid w:val="00874E4C"/>
    <w:rsid w:val="00877D46"/>
    <w:rsid w:val="00883241"/>
    <w:rsid w:val="00897391"/>
    <w:rsid w:val="008A4FAC"/>
    <w:rsid w:val="008A62CB"/>
    <w:rsid w:val="008D1939"/>
    <w:rsid w:val="008D1942"/>
    <w:rsid w:val="008E474A"/>
    <w:rsid w:val="008F7A9D"/>
    <w:rsid w:val="00902CD8"/>
    <w:rsid w:val="00903973"/>
    <w:rsid w:val="00925312"/>
    <w:rsid w:val="009405DB"/>
    <w:rsid w:val="00941698"/>
    <w:rsid w:val="00943087"/>
    <w:rsid w:val="00950ADF"/>
    <w:rsid w:val="0095554E"/>
    <w:rsid w:val="009612F4"/>
    <w:rsid w:val="00973765"/>
    <w:rsid w:val="009746A2"/>
    <w:rsid w:val="00982BAF"/>
    <w:rsid w:val="009955F1"/>
    <w:rsid w:val="009C3167"/>
    <w:rsid w:val="009C51C2"/>
    <w:rsid w:val="009E587D"/>
    <w:rsid w:val="00A04C04"/>
    <w:rsid w:val="00A04D3B"/>
    <w:rsid w:val="00A25178"/>
    <w:rsid w:val="00A25CB4"/>
    <w:rsid w:val="00A40607"/>
    <w:rsid w:val="00A42E1C"/>
    <w:rsid w:val="00A526D1"/>
    <w:rsid w:val="00A53A64"/>
    <w:rsid w:val="00A5647A"/>
    <w:rsid w:val="00A66DF3"/>
    <w:rsid w:val="00A70247"/>
    <w:rsid w:val="00A70E48"/>
    <w:rsid w:val="00A75459"/>
    <w:rsid w:val="00A925E7"/>
    <w:rsid w:val="00A95F6A"/>
    <w:rsid w:val="00AA0164"/>
    <w:rsid w:val="00AA09DE"/>
    <w:rsid w:val="00AC389A"/>
    <w:rsid w:val="00AE1009"/>
    <w:rsid w:val="00AE6C68"/>
    <w:rsid w:val="00AF16AD"/>
    <w:rsid w:val="00B04B30"/>
    <w:rsid w:val="00B051D5"/>
    <w:rsid w:val="00B216B4"/>
    <w:rsid w:val="00B27ADC"/>
    <w:rsid w:val="00B305BA"/>
    <w:rsid w:val="00B3564E"/>
    <w:rsid w:val="00B56E01"/>
    <w:rsid w:val="00B64DCF"/>
    <w:rsid w:val="00B6559C"/>
    <w:rsid w:val="00B73E7C"/>
    <w:rsid w:val="00B75178"/>
    <w:rsid w:val="00B76FD4"/>
    <w:rsid w:val="00B86B54"/>
    <w:rsid w:val="00B917E4"/>
    <w:rsid w:val="00BA5412"/>
    <w:rsid w:val="00BC5397"/>
    <w:rsid w:val="00BD0836"/>
    <w:rsid w:val="00BD608C"/>
    <w:rsid w:val="00BF5D4E"/>
    <w:rsid w:val="00BF65DD"/>
    <w:rsid w:val="00C014E5"/>
    <w:rsid w:val="00C03A9A"/>
    <w:rsid w:val="00C03BCC"/>
    <w:rsid w:val="00C13EB0"/>
    <w:rsid w:val="00C162A3"/>
    <w:rsid w:val="00C24185"/>
    <w:rsid w:val="00C279BD"/>
    <w:rsid w:val="00C336CC"/>
    <w:rsid w:val="00C41160"/>
    <w:rsid w:val="00C565D4"/>
    <w:rsid w:val="00C744BF"/>
    <w:rsid w:val="00C87452"/>
    <w:rsid w:val="00CC3836"/>
    <w:rsid w:val="00CD49E9"/>
    <w:rsid w:val="00CD6028"/>
    <w:rsid w:val="00CE22F8"/>
    <w:rsid w:val="00CE7F10"/>
    <w:rsid w:val="00CF30FE"/>
    <w:rsid w:val="00CF4118"/>
    <w:rsid w:val="00D071E3"/>
    <w:rsid w:val="00D224D8"/>
    <w:rsid w:val="00D35D0A"/>
    <w:rsid w:val="00D46FF5"/>
    <w:rsid w:val="00D53435"/>
    <w:rsid w:val="00D53EF6"/>
    <w:rsid w:val="00D57BC6"/>
    <w:rsid w:val="00D6042B"/>
    <w:rsid w:val="00D643D8"/>
    <w:rsid w:val="00DA4D2E"/>
    <w:rsid w:val="00DA7561"/>
    <w:rsid w:val="00DD1B2E"/>
    <w:rsid w:val="00DE1655"/>
    <w:rsid w:val="00DE52FC"/>
    <w:rsid w:val="00DE5CE7"/>
    <w:rsid w:val="00DF5894"/>
    <w:rsid w:val="00DF70DF"/>
    <w:rsid w:val="00E054A4"/>
    <w:rsid w:val="00E06251"/>
    <w:rsid w:val="00E23C01"/>
    <w:rsid w:val="00E26DF5"/>
    <w:rsid w:val="00E30B87"/>
    <w:rsid w:val="00E400B8"/>
    <w:rsid w:val="00E4761E"/>
    <w:rsid w:val="00E5367F"/>
    <w:rsid w:val="00E54DBC"/>
    <w:rsid w:val="00E56D20"/>
    <w:rsid w:val="00E656BA"/>
    <w:rsid w:val="00E67D44"/>
    <w:rsid w:val="00E852EA"/>
    <w:rsid w:val="00E86521"/>
    <w:rsid w:val="00E922B7"/>
    <w:rsid w:val="00EB0E10"/>
    <w:rsid w:val="00EC16AB"/>
    <w:rsid w:val="00EC1ABA"/>
    <w:rsid w:val="00EC4D78"/>
    <w:rsid w:val="00EC75A6"/>
    <w:rsid w:val="00ED2FF2"/>
    <w:rsid w:val="00ED5073"/>
    <w:rsid w:val="00ED5AF2"/>
    <w:rsid w:val="00EE1C11"/>
    <w:rsid w:val="00EE33FC"/>
    <w:rsid w:val="00F02158"/>
    <w:rsid w:val="00F06488"/>
    <w:rsid w:val="00F118FA"/>
    <w:rsid w:val="00F128F0"/>
    <w:rsid w:val="00F139F3"/>
    <w:rsid w:val="00F14067"/>
    <w:rsid w:val="00F22A29"/>
    <w:rsid w:val="00F2351F"/>
    <w:rsid w:val="00F325AD"/>
    <w:rsid w:val="00F32DFD"/>
    <w:rsid w:val="00F46A67"/>
    <w:rsid w:val="00F50F5A"/>
    <w:rsid w:val="00F566B2"/>
    <w:rsid w:val="00F64DAB"/>
    <w:rsid w:val="00F6701D"/>
    <w:rsid w:val="00F702C3"/>
    <w:rsid w:val="00F7129A"/>
    <w:rsid w:val="00F813CE"/>
    <w:rsid w:val="00F82E7F"/>
    <w:rsid w:val="00F9344C"/>
    <w:rsid w:val="00F94F5E"/>
    <w:rsid w:val="00F96BC1"/>
    <w:rsid w:val="00FA1F98"/>
    <w:rsid w:val="00FA27A3"/>
    <w:rsid w:val="00FA3400"/>
    <w:rsid w:val="00FB1724"/>
    <w:rsid w:val="00FB47F8"/>
    <w:rsid w:val="00FC2C11"/>
    <w:rsid w:val="00FC5821"/>
    <w:rsid w:val="00FD5E4E"/>
    <w:rsid w:val="00FE3157"/>
    <w:rsid w:val="00FE68CD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E8F774-E0F3-42D8-8C1C-A334B6BF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1A7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Normal Indent"/>
    <w:basedOn w:val="a0"/>
    <w:pPr>
      <w:ind w:leftChars="200" w:left="480"/>
    </w:pPr>
    <w:rPr>
      <w:szCs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0"/>
    <w:pPr>
      <w:snapToGrid w:val="0"/>
      <w:spacing w:before="50" w:line="440" w:lineRule="exact"/>
      <w:ind w:leftChars="600" w:left="1440" w:right="-28" w:firstLine="1"/>
      <w:jc w:val="both"/>
    </w:pPr>
    <w:rPr>
      <w:rFonts w:ascii="標楷體" w:eastAsia="標楷體" w:hAnsi="標楷體"/>
      <w:color w:val="000000"/>
      <w:sz w:val="28"/>
      <w:szCs w:val="28"/>
    </w:rPr>
  </w:style>
  <w:style w:type="paragraph" w:styleId="a8">
    <w:name w:val="Body Text Indent"/>
    <w:basedOn w:val="a0"/>
    <w:pPr>
      <w:adjustRightInd w:val="0"/>
      <w:snapToGrid w:val="0"/>
      <w:spacing w:beforeLines="50" w:before="180" w:line="440" w:lineRule="exact"/>
      <w:ind w:leftChars="150" w:left="360" w:firstLineChars="200" w:firstLine="560"/>
    </w:pPr>
    <w:rPr>
      <w:rFonts w:ascii="標楷體" w:eastAsia="標楷體"/>
      <w:color w:val="000000"/>
      <w:sz w:val="28"/>
    </w:rPr>
  </w:style>
  <w:style w:type="character" w:styleId="a9">
    <w:name w:val="page number"/>
    <w:basedOn w:val="a1"/>
  </w:style>
  <w:style w:type="paragraph" w:customStyle="1" w:styleId="Aa">
    <w:name w:val="內文A"/>
    <w:basedOn w:val="a0"/>
    <w:pPr>
      <w:numPr>
        <w:numId w:val="12"/>
      </w:numPr>
      <w:adjustRightInd w:val="0"/>
      <w:snapToGrid w:val="0"/>
      <w:spacing w:after="120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styleId="2">
    <w:name w:val="Body Text Indent 2"/>
    <w:basedOn w:val="a0"/>
    <w:pPr>
      <w:widowControl/>
      <w:spacing w:before="100" w:beforeAutospacing="1" w:after="100" w:afterAutospacing="1" w:line="120" w:lineRule="auto"/>
      <w:ind w:left="720" w:hangingChars="300" w:hanging="720"/>
    </w:pPr>
    <w:rPr>
      <w:rFonts w:ascii="標楷體" w:eastAsia="標楷體" w:hAnsi="標楷體"/>
      <w:color w:val="000000"/>
    </w:rPr>
  </w:style>
  <w:style w:type="paragraph" w:styleId="3">
    <w:name w:val="Body Text Indent 3"/>
    <w:basedOn w:val="a0"/>
    <w:pPr>
      <w:snapToGrid w:val="0"/>
      <w:spacing w:beforeLines="50" w:before="180" w:line="500" w:lineRule="exact"/>
      <w:ind w:firstLineChars="210" w:firstLine="588"/>
      <w:jc w:val="both"/>
      <w:outlineLvl w:val="0"/>
    </w:pPr>
    <w:rPr>
      <w:rFonts w:ascii="標楷體" w:eastAsia="標楷體" w:hAnsi="標楷體"/>
      <w:color w:val="000000"/>
      <w:sz w:val="28"/>
      <w:szCs w:val="28"/>
    </w:rPr>
  </w:style>
  <w:style w:type="paragraph" w:styleId="30">
    <w:name w:val="Body Text 3"/>
    <w:basedOn w:val="a0"/>
    <w:pPr>
      <w:adjustRightInd w:val="0"/>
      <w:snapToGrid w:val="0"/>
      <w:spacing w:line="0" w:lineRule="atLeast"/>
    </w:pPr>
    <w:rPr>
      <w:rFonts w:ascii="標楷體" w:eastAsia="標楷體" w:hAnsi="標楷體"/>
      <w:spacing w:val="-10"/>
      <w:sz w:val="28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">
    <w:name w:val="Date"/>
    <w:basedOn w:val="a0"/>
    <w:next w:val="a0"/>
    <w:pPr>
      <w:jc w:val="right"/>
    </w:pPr>
    <w:rPr>
      <w:szCs w:val="20"/>
    </w:rPr>
  </w:style>
  <w:style w:type="paragraph" w:styleId="ab">
    <w:name w:val="Balloon Text"/>
    <w:basedOn w:val="a0"/>
    <w:semiHidden/>
    <w:rsid w:val="00593993"/>
    <w:rPr>
      <w:rFonts w:ascii="Arial" w:hAnsi="Arial"/>
      <w:sz w:val="18"/>
      <w:szCs w:val="18"/>
    </w:rPr>
  </w:style>
  <w:style w:type="paragraph" w:styleId="ac">
    <w:name w:val="endnote text"/>
    <w:basedOn w:val="a0"/>
    <w:semiHidden/>
    <w:rsid w:val="00A66DF3"/>
    <w:pPr>
      <w:adjustRightInd w:val="0"/>
    </w:pPr>
    <w:rPr>
      <w:rFonts w:ascii="細明體" w:eastAsia="細明體"/>
      <w:kern w:val="0"/>
      <w:szCs w:val="20"/>
    </w:rPr>
  </w:style>
  <w:style w:type="paragraph" w:styleId="ad">
    <w:name w:val="header"/>
    <w:basedOn w:val="a0"/>
    <w:rsid w:val="00A66D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rsid w:val="009E587D"/>
    <w:rPr>
      <w:color w:val="0000FF"/>
      <w:u w:val="single"/>
    </w:rPr>
  </w:style>
  <w:style w:type="table" w:styleId="1">
    <w:name w:val="Table Grid 1"/>
    <w:basedOn w:val="a2"/>
    <w:rsid w:val="004B4A8A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8422-C2D2-4242-A08D-3CA8697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「教育部補助社會藝術教育、終身學習列車與</dc:title>
  <dc:subject/>
  <dc:creator>moejsmpc</dc:creator>
  <cp:keywords/>
  <dc:description/>
  <cp:lastModifiedBy>林庭漢</cp:lastModifiedBy>
  <cp:revision>3</cp:revision>
  <cp:lastPrinted>2016-11-22T07:48:00Z</cp:lastPrinted>
  <dcterms:created xsi:type="dcterms:W3CDTF">2016-11-25T06:40:00Z</dcterms:created>
  <dcterms:modified xsi:type="dcterms:W3CDTF">2016-11-25T06:48:00Z</dcterms:modified>
</cp:coreProperties>
</file>